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5CF30D06" w:rsidR="00826CA7" w:rsidRPr="005457F6" w:rsidRDefault="005A4FAC" w:rsidP="00826CA7">
            <w:pPr>
              <w:jc w:val="center"/>
              <w:rPr>
                <w:rFonts w:ascii="Century Gothic" w:hAnsi="Century Gothic"/>
                <w:sz w:val="28"/>
                <w:szCs w:val="28"/>
              </w:rPr>
            </w:pPr>
            <w:r>
              <w:rPr>
                <w:rFonts w:ascii="Century Gothic" w:hAnsi="Century Gothic"/>
                <w:sz w:val="28"/>
                <w:szCs w:val="28"/>
              </w:rPr>
              <w:t>Year 2</w:t>
            </w:r>
            <w:r w:rsidR="005457F6" w:rsidRPr="005457F6">
              <w:rPr>
                <w:rFonts w:ascii="Century Gothic" w:hAnsi="Century Gothic"/>
                <w:sz w:val="28"/>
                <w:szCs w:val="28"/>
              </w:rPr>
              <w:t xml:space="preserve"> National Curriculum Objective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560168" w14:paraId="7B065419" w14:textId="77777777" w:rsidTr="00826CA7">
        <w:tc>
          <w:tcPr>
            <w:tcW w:w="4649" w:type="dxa"/>
            <w:gridSpan w:val="2"/>
          </w:tcPr>
          <w:p w14:paraId="30CE2AB3" w14:textId="7048E8F2" w:rsidR="009B0F80" w:rsidRPr="009B0F80" w:rsidRDefault="009B0F80" w:rsidP="009B0F80">
            <w:pPr>
              <w:rPr>
                <w:rFonts w:ascii="Century Gothic" w:hAnsi="Century Gothic"/>
                <w:b/>
                <w:sz w:val="24"/>
                <w:u w:val="single"/>
              </w:rPr>
            </w:pPr>
            <w:bookmarkStart w:id="0" w:name="_GoBack"/>
            <w:bookmarkEnd w:id="0"/>
            <w:r w:rsidRPr="009B0F80">
              <w:rPr>
                <w:rFonts w:ascii="Century Gothic" w:hAnsi="Century Gothic"/>
                <w:b/>
                <w:sz w:val="24"/>
                <w:u w:val="single"/>
              </w:rPr>
              <w:t>Everyday Materials</w:t>
            </w:r>
          </w:p>
          <w:p w14:paraId="40F3B506" w14:textId="0C9A7625"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identify and compare the suitability of a variety of everyday materials, including wood, metal, plastic, glass, brick, rock, paper an</w:t>
            </w:r>
            <w:r>
              <w:rPr>
                <w:rFonts w:ascii="Century Gothic" w:hAnsi="Century Gothic"/>
                <w:sz w:val="24"/>
              </w:rPr>
              <w:t>d cardboard for particular uses.</w:t>
            </w:r>
          </w:p>
          <w:p w14:paraId="381D768A" w14:textId="77777777" w:rsidR="009B0F80" w:rsidRPr="009B0F80" w:rsidRDefault="009B0F80" w:rsidP="009B0F80">
            <w:pPr>
              <w:rPr>
                <w:rFonts w:ascii="Century Gothic" w:hAnsi="Century Gothic"/>
                <w:sz w:val="24"/>
              </w:rPr>
            </w:pPr>
          </w:p>
          <w:p w14:paraId="5A708896" w14:textId="607484EA" w:rsidR="009B0F80" w:rsidRP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find out how the shapes of solid objects made from some materials can be changed by squashing, bending, twisting and stretching.</w:t>
            </w:r>
          </w:p>
        </w:tc>
        <w:tc>
          <w:tcPr>
            <w:tcW w:w="4649" w:type="dxa"/>
            <w:gridSpan w:val="2"/>
          </w:tcPr>
          <w:p w14:paraId="4C64A284" w14:textId="77777777" w:rsidR="00F15DF3" w:rsidRPr="009B0F80" w:rsidRDefault="009B0F80" w:rsidP="009B0F80">
            <w:pPr>
              <w:rPr>
                <w:rFonts w:ascii="Century Gothic" w:hAnsi="Century Gothic"/>
                <w:b/>
                <w:sz w:val="24"/>
                <w:u w:val="single"/>
              </w:rPr>
            </w:pPr>
            <w:r w:rsidRPr="009B0F80">
              <w:rPr>
                <w:rFonts w:ascii="Century Gothic" w:hAnsi="Century Gothic"/>
                <w:b/>
                <w:sz w:val="24"/>
                <w:u w:val="single"/>
              </w:rPr>
              <w:t>Animals, Including Humans</w:t>
            </w:r>
          </w:p>
          <w:p w14:paraId="72DC48AA" w14:textId="6CFECDD6"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notice that animals, including humans, have o</w:t>
            </w:r>
            <w:r>
              <w:rPr>
                <w:rFonts w:ascii="Century Gothic" w:hAnsi="Century Gothic"/>
                <w:sz w:val="24"/>
              </w:rPr>
              <w:t>ffspring which grow into adults,</w:t>
            </w:r>
          </w:p>
          <w:p w14:paraId="5D5951E4" w14:textId="77777777" w:rsidR="009B0F80" w:rsidRPr="009B0F80" w:rsidRDefault="009B0F80" w:rsidP="009B0F80">
            <w:pPr>
              <w:rPr>
                <w:rFonts w:ascii="Century Gothic" w:hAnsi="Century Gothic"/>
                <w:sz w:val="24"/>
              </w:rPr>
            </w:pPr>
          </w:p>
          <w:p w14:paraId="07DC9D18" w14:textId="4DEEA990"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find out about and describe the basic needs of animals, including humans, for</w:t>
            </w:r>
            <w:r>
              <w:rPr>
                <w:rFonts w:ascii="Century Gothic" w:hAnsi="Century Gothic"/>
                <w:sz w:val="24"/>
              </w:rPr>
              <w:t xml:space="preserve"> survival (water, food and air).</w:t>
            </w:r>
          </w:p>
          <w:p w14:paraId="46A775CA" w14:textId="77777777" w:rsidR="009B0F80" w:rsidRPr="009B0F80" w:rsidRDefault="009B0F80" w:rsidP="009B0F80">
            <w:pPr>
              <w:rPr>
                <w:rFonts w:ascii="Century Gothic" w:hAnsi="Century Gothic"/>
                <w:sz w:val="24"/>
              </w:rPr>
            </w:pPr>
          </w:p>
          <w:p w14:paraId="35835499" w14:textId="77777777" w:rsidR="009B0F80" w:rsidRP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describe the importance for humans of exercise, eating the right amounts of different types of food, and hygiene. </w:t>
            </w:r>
          </w:p>
          <w:p w14:paraId="4D75B029" w14:textId="0E0CC1ED" w:rsidR="009B0F80" w:rsidRPr="009B0F80" w:rsidRDefault="009B0F80" w:rsidP="009B0F80">
            <w:pPr>
              <w:rPr>
                <w:rFonts w:ascii="Century Gothic" w:hAnsi="Century Gothic"/>
                <w:sz w:val="24"/>
              </w:rPr>
            </w:pPr>
          </w:p>
        </w:tc>
        <w:tc>
          <w:tcPr>
            <w:tcW w:w="4650" w:type="dxa"/>
            <w:gridSpan w:val="2"/>
          </w:tcPr>
          <w:p w14:paraId="5D35D8C3" w14:textId="77777777" w:rsidR="00F15DF3" w:rsidRPr="009B0F80" w:rsidRDefault="009B0F80" w:rsidP="009B0F80">
            <w:pPr>
              <w:rPr>
                <w:rFonts w:ascii="Century Gothic" w:hAnsi="Century Gothic"/>
                <w:b/>
                <w:sz w:val="24"/>
                <w:u w:val="single"/>
              </w:rPr>
            </w:pPr>
            <w:r w:rsidRPr="009B0F80">
              <w:rPr>
                <w:rFonts w:ascii="Century Gothic" w:hAnsi="Century Gothic"/>
                <w:b/>
                <w:sz w:val="24"/>
                <w:u w:val="single"/>
              </w:rPr>
              <w:t>Living Things and their Habitats</w:t>
            </w:r>
          </w:p>
          <w:p w14:paraId="524CAAB0" w14:textId="072B4024"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explore and compare the differences between things that are living, dead, and things that have never been alive</w:t>
            </w:r>
            <w:r>
              <w:rPr>
                <w:rFonts w:ascii="Century Gothic" w:hAnsi="Century Gothic"/>
                <w:sz w:val="24"/>
              </w:rPr>
              <w:t>.</w:t>
            </w:r>
            <w:r w:rsidRPr="009B0F80">
              <w:rPr>
                <w:rFonts w:ascii="Century Gothic" w:hAnsi="Century Gothic"/>
                <w:sz w:val="24"/>
              </w:rPr>
              <w:t xml:space="preserve"> </w:t>
            </w:r>
          </w:p>
          <w:p w14:paraId="215E97AF" w14:textId="77777777" w:rsidR="009B0F80" w:rsidRPr="009B0F80" w:rsidRDefault="009B0F80" w:rsidP="009B0F80">
            <w:pPr>
              <w:rPr>
                <w:rFonts w:ascii="Century Gothic" w:hAnsi="Century Gothic"/>
                <w:sz w:val="24"/>
              </w:rPr>
            </w:pPr>
          </w:p>
          <w:p w14:paraId="623D11A7" w14:textId="61DA1A2E"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identify that most living things live in habitats to which they are suited and describe how different habitats provide for the basic needs of different kinds of animals and plants, an</w:t>
            </w:r>
            <w:r>
              <w:rPr>
                <w:rFonts w:ascii="Century Gothic" w:hAnsi="Century Gothic"/>
                <w:sz w:val="24"/>
              </w:rPr>
              <w:t>d how they depend on each other.</w:t>
            </w:r>
          </w:p>
          <w:p w14:paraId="44EDCB1F" w14:textId="77777777" w:rsidR="009B0F80" w:rsidRPr="009B0F80" w:rsidRDefault="009B0F80" w:rsidP="009B0F80">
            <w:pPr>
              <w:rPr>
                <w:rFonts w:ascii="Century Gothic" w:hAnsi="Century Gothic"/>
                <w:sz w:val="24"/>
              </w:rPr>
            </w:pPr>
          </w:p>
          <w:p w14:paraId="5BDB2D33" w14:textId="2D322D99"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identify and name a variety of plants and animals in their habitats, including micro- habitats</w:t>
            </w:r>
            <w:r>
              <w:rPr>
                <w:rFonts w:ascii="Century Gothic" w:hAnsi="Century Gothic"/>
                <w:sz w:val="24"/>
              </w:rPr>
              <w:t>.</w:t>
            </w:r>
            <w:r w:rsidRPr="009B0F80">
              <w:rPr>
                <w:rFonts w:ascii="Century Gothic" w:hAnsi="Century Gothic"/>
                <w:sz w:val="24"/>
              </w:rPr>
              <w:t xml:space="preserve"> </w:t>
            </w:r>
          </w:p>
          <w:p w14:paraId="71964717" w14:textId="77777777" w:rsidR="009B0F80" w:rsidRPr="009B0F80" w:rsidRDefault="009B0F80" w:rsidP="009B0F80">
            <w:pPr>
              <w:rPr>
                <w:rFonts w:ascii="Century Gothic" w:hAnsi="Century Gothic"/>
                <w:sz w:val="24"/>
              </w:rPr>
            </w:pPr>
          </w:p>
          <w:p w14:paraId="3CE9A66D" w14:textId="77777777" w:rsidR="009B0F80" w:rsidRP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describe how animals obtain their food from plants and other animals, using the idea of a simple food chain, and identify and name different sources of food.</w:t>
            </w:r>
          </w:p>
          <w:p w14:paraId="6AA277BD" w14:textId="77777777" w:rsidR="009B0F80" w:rsidRPr="009B0F80" w:rsidRDefault="009B0F80" w:rsidP="009B0F80">
            <w:pPr>
              <w:rPr>
                <w:rFonts w:ascii="Century Gothic" w:hAnsi="Century Gothic"/>
                <w:sz w:val="24"/>
              </w:rPr>
            </w:pPr>
          </w:p>
          <w:p w14:paraId="75D88D2F" w14:textId="77777777" w:rsidR="009B0F80" w:rsidRPr="009B0F80" w:rsidRDefault="009B0F80" w:rsidP="009B0F80">
            <w:pPr>
              <w:rPr>
                <w:rFonts w:ascii="Century Gothic" w:hAnsi="Century Gothic"/>
                <w:b/>
                <w:sz w:val="24"/>
                <w:u w:val="single"/>
              </w:rPr>
            </w:pPr>
            <w:r w:rsidRPr="009B0F80">
              <w:rPr>
                <w:rFonts w:ascii="Century Gothic" w:hAnsi="Century Gothic"/>
                <w:b/>
                <w:sz w:val="24"/>
                <w:u w:val="single"/>
              </w:rPr>
              <w:t>Plants</w:t>
            </w:r>
          </w:p>
          <w:p w14:paraId="06015F75" w14:textId="1CB32BFB" w:rsid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observe and describe how seeds and bulbs grow in</w:t>
            </w:r>
            <w:r>
              <w:rPr>
                <w:rFonts w:ascii="Century Gothic" w:hAnsi="Century Gothic"/>
                <w:sz w:val="24"/>
              </w:rPr>
              <w:t>to mature plants.</w:t>
            </w:r>
          </w:p>
          <w:p w14:paraId="20AAFB0D" w14:textId="77777777" w:rsidR="009B0F80" w:rsidRPr="009B0F80" w:rsidRDefault="009B0F80" w:rsidP="009B0F80">
            <w:pPr>
              <w:rPr>
                <w:rFonts w:ascii="Century Gothic" w:hAnsi="Century Gothic"/>
                <w:sz w:val="24"/>
              </w:rPr>
            </w:pPr>
          </w:p>
          <w:p w14:paraId="475DF82B" w14:textId="7DB7B6F5" w:rsidR="009B0F80" w:rsidRPr="009B0F80" w:rsidRDefault="009B0F80" w:rsidP="009B0F80">
            <w:pPr>
              <w:rPr>
                <w:rFonts w:ascii="Century Gothic" w:hAnsi="Century Gothic"/>
                <w:sz w:val="24"/>
              </w:rPr>
            </w:pPr>
            <w:r w:rsidRPr="009B0F80">
              <w:rPr>
                <w:rFonts w:ascii="Century Gothic" w:hAnsi="Century Gothic"/>
                <w:sz w:val="24"/>
              </w:rPr>
              <w:sym w:font="Wingdings" w:char="F0A7"/>
            </w:r>
            <w:r w:rsidRPr="009B0F80">
              <w:rPr>
                <w:rFonts w:ascii="Century Gothic" w:hAnsi="Century Gothic"/>
                <w:sz w:val="24"/>
              </w:rPr>
              <w:t xml:space="preserve"> find out and describe how plants need water, light and a suitable temperature to grow and stay healthy.</w:t>
            </w:r>
          </w:p>
        </w:tc>
      </w:tr>
      <w:tr w:rsidR="00560168" w14:paraId="59EDF703" w14:textId="77777777" w:rsidTr="005457F6">
        <w:tc>
          <w:tcPr>
            <w:tcW w:w="13948" w:type="dxa"/>
            <w:gridSpan w:val="6"/>
            <w:shd w:val="clear" w:color="auto" w:fill="00B0F0"/>
          </w:tcPr>
          <w:p w14:paraId="3CD5320D" w14:textId="5A6DE468" w:rsidR="00560168" w:rsidRPr="005457F6" w:rsidRDefault="005A4FAC" w:rsidP="00560168">
            <w:pPr>
              <w:jc w:val="center"/>
              <w:rPr>
                <w:rFonts w:ascii="Century Gothic" w:hAnsi="Century Gothic"/>
                <w:sz w:val="28"/>
                <w:szCs w:val="28"/>
              </w:rPr>
            </w:pPr>
            <w:r>
              <w:rPr>
                <w:rFonts w:ascii="Century Gothic" w:hAnsi="Century Gothic"/>
                <w:sz w:val="28"/>
                <w:szCs w:val="28"/>
              </w:rPr>
              <w:lastRenderedPageBreak/>
              <w:t>Year 2</w:t>
            </w:r>
            <w:r w:rsidR="00560168" w:rsidRPr="005457F6">
              <w:rPr>
                <w:rFonts w:ascii="Century Gothic" w:hAnsi="Century Gothic"/>
                <w:sz w:val="28"/>
                <w:szCs w:val="28"/>
              </w:rPr>
              <w:t xml:space="preserve"> Key Skills</w:t>
            </w:r>
          </w:p>
        </w:tc>
      </w:tr>
      <w:tr w:rsidR="00560168" w14:paraId="3B76329E" w14:textId="77777777" w:rsidTr="00826CA7">
        <w:tc>
          <w:tcPr>
            <w:tcW w:w="4649" w:type="dxa"/>
            <w:gridSpan w:val="2"/>
          </w:tcPr>
          <w:p w14:paraId="79C4B45C" w14:textId="0A481EB8" w:rsidR="00956EBD" w:rsidRPr="00285ED9" w:rsidRDefault="000247E3" w:rsidP="00285ED9">
            <w:pPr>
              <w:rPr>
                <w:rFonts w:ascii="Century Gothic" w:hAnsi="Century Gothic"/>
                <w:b/>
                <w:sz w:val="24"/>
                <w:u w:val="single"/>
              </w:rPr>
            </w:pPr>
            <w:r w:rsidRPr="00285ED9">
              <w:rPr>
                <w:rFonts w:ascii="Century Gothic" w:hAnsi="Century Gothic"/>
                <w:b/>
                <w:sz w:val="24"/>
                <w:u w:val="single"/>
              </w:rPr>
              <w:t>Everyday Materials</w:t>
            </w:r>
          </w:p>
          <w:p w14:paraId="2748876D" w14:textId="77777777" w:rsidR="000247E3" w:rsidRPr="00E74EE5" w:rsidRDefault="000247E3" w:rsidP="00285ED9">
            <w:pPr>
              <w:rPr>
                <w:rFonts w:ascii="Century Gothic" w:hAnsi="Century Gothic"/>
                <w:sz w:val="24"/>
                <w:u w:val="single"/>
              </w:rPr>
            </w:pPr>
            <w:r w:rsidRPr="00E74EE5">
              <w:rPr>
                <w:rFonts w:ascii="Century Gothic" w:hAnsi="Century Gothic"/>
                <w:sz w:val="24"/>
                <w:u w:val="single"/>
              </w:rPr>
              <w:t xml:space="preserve">Find out how the shapes of solid objects made from some materials can be changed by squashing, bending, twisting and stretching (applying a force). </w:t>
            </w:r>
          </w:p>
          <w:p w14:paraId="643E7104" w14:textId="51752F6E" w:rsidR="000247E3" w:rsidRPr="00285ED9" w:rsidRDefault="000247E3" w:rsidP="00285ED9">
            <w:pPr>
              <w:rPr>
                <w:rFonts w:ascii="Century Gothic" w:hAnsi="Century Gothic"/>
                <w:sz w:val="24"/>
              </w:rPr>
            </w:pPr>
          </w:p>
        </w:tc>
        <w:tc>
          <w:tcPr>
            <w:tcW w:w="4649" w:type="dxa"/>
            <w:gridSpan w:val="2"/>
          </w:tcPr>
          <w:p w14:paraId="710D99C5" w14:textId="30659CA8" w:rsidR="006C59EC" w:rsidRPr="00285ED9" w:rsidRDefault="00285ED9" w:rsidP="00285ED9">
            <w:pPr>
              <w:rPr>
                <w:rFonts w:ascii="Century Gothic" w:hAnsi="Century Gothic"/>
                <w:b/>
                <w:sz w:val="24"/>
                <w:u w:val="single"/>
              </w:rPr>
            </w:pPr>
            <w:r w:rsidRPr="00285ED9">
              <w:rPr>
                <w:rFonts w:ascii="Century Gothic" w:hAnsi="Century Gothic"/>
                <w:b/>
                <w:sz w:val="24"/>
                <w:u w:val="single"/>
              </w:rPr>
              <w:t>Animals</w:t>
            </w:r>
          </w:p>
          <w:p w14:paraId="43B15773" w14:textId="77777777" w:rsidR="00B957C3" w:rsidRPr="00E74EE5" w:rsidRDefault="00B957C3" w:rsidP="00285ED9">
            <w:pPr>
              <w:rPr>
                <w:rFonts w:ascii="Century Gothic" w:hAnsi="Century Gothic"/>
                <w:sz w:val="24"/>
                <w:u w:val="single"/>
              </w:rPr>
            </w:pPr>
            <w:r w:rsidRPr="00E74EE5">
              <w:rPr>
                <w:rFonts w:ascii="Century Gothic" w:hAnsi="Century Gothic"/>
                <w:sz w:val="24"/>
                <w:u w:val="single"/>
              </w:rPr>
              <w:t xml:space="preserve">Notice that animals have offspring which grow into adults. </w:t>
            </w:r>
          </w:p>
          <w:p w14:paraId="424F6E3E" w14:textId="77777777" w:rsidR="00285ED9" w:rsidRPr="00E74EE5" w:rsidRDefault="00285ED9" w:rsidP="00285ED9">
            <w:pPr>
              <w:rPr>
                <w:rFonts w:ascii="Century Gothic" w:hAnsi="Century Gothic"/>
                <w:sz w:val="24"/>
                <w:u w:val="single"/>
              </w:rPr>
            </w:pPr>
          </w:p>
          <w:p w14:paraId="45379FD7" w14:textId="77777777" w:rsidR="00285ED9" w:rsidRPr="00E74EE5" w:rsidRDefault="00B957C3" w:rsidP="00285ED9">
            <w:pPr>
              <w:rPr>
                <w:rFonts w:ascii="Century Gothic" w:hAnsi="Century Gothic"/>
                <w:sz w:val="24"/>
                <w:u w:val="single"/>
              </w:rPr>
            </w:pPr>
            <w:r w:rsidRPr="00E74EE5">
              <w:rPr>
                <w:rFonts w:ascii="Century Gothic" w:hAnsi="Century Gothic"/>
                <w:sz w:val="24"/>
                <w:u w:val="single"/>
              </w:rPr>
              <w:t>Find out about and describe the basic needs of animals for survival (water, food and air).</w:t>
            </w:r>
          </w:p>
          <w:p w14:paraId="7C45077A" w14:textId="77777777" w:rsidR="00285ED9" w:rsidRPr="00285ED9" w:rsidRDefault="00285ED9" w:rsidP="00285ED9">
            <w:pPr>
              <w:rPr>
                <w:rFonts w:ascii="Century Gothic" w:hAnsi="Century Gothic"/>
                <w:sz w:val="24"/>
              </w:rPr>
            </w:pPr>
          </w:p>
          <w:p w14:paraId="47DBB62B" w14:textId="332290BD" w:rsidR="00B957C3" w:rsidRPr="00285ED9" w:rsidRDefault="00285ED9" w:rsidP="00285ED9">
            <w:pPr>
              <w:rPr>
                <w:rFonts w:ascii="Century Gothic" w:hAnsi="Century Gothic"/>
                <w:b/>
                <w:sz w:val="24"/>
                <w:u w:val="single"/>
              </w:rPr>
            </w:pPr>
            <w:r w:rsidRPr="00285ED9">
              <w:rPr>
                <w:rFonts w:ascii="Century Gothic" w:hAnsi="Century Gothic"/>
                <w:b/>
                <w:sz w:val="24"/>
                <w:u w:val="single"/>
              </w:rPr>
              <w:t>Humans</w:t>
            </w:r>
            <w:r w:rsidR="00B957C3" w:rsidRPr="00285ED9">
              <w:rPr>
                <w:rFonts w:ascii="Century Gothic" w:hAnsi="Century Gothic"/>
                <w:b/>
                <w:sz w:val="24"/>
                <w:u w:val="single"/>
              </w:rPr>
              <w:t xml:space="preserve"> </w:t>
            </w:r>
          </w:p>
          <w:p w14:paraId="41078FEF" w14:textId="77777777" w:rsidR="00285ED9" w:rsidRDefault="00285ED9" w:rsidP="00285ED9">
            <w:pPr>
              <w:rPr>
                <w:rFonts w:ascii="Century Gothic" w:hAnsi="Century Gothic"/>
                <w:sz w:val="24"/>
              </w:rPr>
            </w:pPr>
            <w:r w:rsidRPr="00285ED9">
              <w:rPr>
                <w:rFonts w:ascii="Century Gothic" w:hAnsi="Century Gothic"/>
                <w:sz w:val="24"/>
              </w:rPr>
              <w:t>Notice that humans have offspring which grow into adults. </w:t>
            </w:r>
          </w:p>
          <w:p w14:paraId="7F3CD40B" w14:textId="77777777" w:rsidR="00285ED9" w:rsidRPr="00285ED9" w:rsidRDefault="00285ED9" w:rsidP="00285ED9">
            <w:pPr>
              <w:rPr>
                <w:rFonts w:ascii="Century Gothic" w:hAnsi="Century Gothic"/>
                <w:sz w:val="24"/>
              </w:rPr>
            </w:pPr>
          </w:p>
          <w:p w14:paraId="5A299AD1" w14:textId="77777777" w:rsidR="00285ED9" w:rsidRPr="00E74EE5" w:rsidRDefault="00285ED9" w:rsidP="00285ED9">
            <w:pPr>
              <w:rPr>
                <w:rFonts w:ascii="Century Gothic" w:hAnsi="Century Gothic"/>
                <w:sz w:val="24"/>
                <w:u w:val="single"/>
              </w:rPr>
            </w:pPr>
            <w:r w:rsidRPr="00E74EE5">
              <w:rPr>
                <w:rFonts w:ascii="Century Gothic" w:hAnsi="Century Gothic"/>
                <w:sz w:val="24"/>
                <w:u w:val="single"/>
              </w:rPr>
              <w:t xml:space="preserve">Find out about and describe the basic needs of humans, for survival (water, food and air). </w:t>
            </w:r>
          </w:p>
          <w:p w14:paraId="5B9FAC98" w14:textId="77777777" w:rsidR="00285ED9" w:rsidRPr="00E74EE5" w:rsidRDefault="00285ED9" w:rsidP="00285ED9">
            <w:pPr>
              <w:rPr>
                <w:rFonts w:ascii="Century Gothic" w:hAnsi="Century Gothic"/>
                <w:sz w:val="24"/>
                <w:u w:val="single"/>
              </w:rPr>
            </w:pPr>
          </w:p>
          <w:p w14:paraId="09251959" w14:textId="77777777" w:rsidR="00285ED9" w:rsidRPr="00E74EE5" w:rsidRDefault="00285ED9" w:rsidP="00285ED9">
            <w:pPr>
              <w:rPr>
                <w:rFonts w:ascii="Century Gothic" w:hAnsi="Century Gothic"/>
                <w:sz w:val="24"/>
                <w:u w:val="single"/>
              </w:rPr>
            </w:pPr>
            <w:r w:rsidRPr="00E74EE5">
              <w:rPr>
                <w:rFonts w:ascii="Century Gothic" w:hAnsi="Century Gothic"/>
                <w:sz w:val="24"/>
                <w:u w:val="single"/>
              </w:rPr>
              <w:t>Describe the importance for humans of exercise, eating the right amounts of different types of food, and hygiene.</w:t>
            </w:r>
          </w:p>
          <w:p w14:paraId="17AD3423" w14:textId="77777777" w:rsidR="00285ED9" w:rsidRPr="00285ED9" w:rsidRDefault="00285ED9" w:rsidP="00285ED9">
            <w:pPr>
              <w:rPr>
                <w:rFonts w:ascii="Century Gothic" w:hAnsi="Century Gothic"/>
                <w:sz w:val="24"/>
              </w:rPr>
            </w:pPr>
          </w:p>
          <w:p w14:paraId="6F4A2181" w14:textId="77777777" w:rsidR="00285ED9" w:rsidRDefault="00285ED9" w:rsidP="00285ED9">
            <w:pPr>
              <w:rPr>
                <w:rFonts w:ascii="Century Gothic" w:hAnsi="Century Gothic"/>
                <w:sz w:val="24"/>
              </w:rPr>
            </w:pPr>
            <w:r w:rsidRPr="00285ED9">
              <w:rPr>
                <w:rFonts w:ascii="Century Gothic" w:hAnsi="Century Gothic"/>
                <w:sz w:val="24"/>
              </w:rPr>
              <w:t>Medicines can be useful when we are ill.</w:t>
            </w:r>
          </w:p>
          <w:p w14:paraId="6AB5F249" w14:textId="77777777" w:rsidR="00285ED9" w:rsidRPr="00285ED9" w:rsidRDefault="00285ED9" w:rsidP="00285ED9">
            <w:pPr>
              <w:rPr>
                <w:rFonts w:ascii="Century Gothic" w:hAnsi="Century Gothic"/>
                <w:sz w:val="24"/>
              </w:rPr>
            </w:pPr>
          </w:p>
          <w:p w14:paraId="09F43838" w14:textId="77777777" w:rsidR="00285ED9" w:rsidRPr="00285ED9" w:rsidRDefault="00285ED9" w:rsidP="00285ED9">
            <w:pPr>
              <w:rPr>
                <w:rFonts w:ascii="Century Gothic" w:hAnsi="Century Gothic"/>
                <w:sz w:val="24"/>
              </w:rPr>
            </w:pPr>
            <w:r w:rsidRPr="00285ED9">
              <w:rPr>
                <w:rFonts w:ascii="Century Gothic" w:hAnsi="Century Gothic"/>
                <w:sz w:val="24"/>
              </w:rPr>
              <w:t xml:space="preserve">Medicines can be harmful if not used properly. </w:t>
            </w:r>
          </w:p>
          <w:p w14:paraId="4C56FCBA" w14:textId="00C06C76" w:rsidR="00B957C3" w:rsidRPr="00285ED9" w:rsidRDefault="00B957C3" w:rsidP="00285ED9">
            <w:pPr>
              <w:rPr>
                <w:rFonts w:ascii="Century Gothic" w:hAnsi="Century Gothic"/>
                <w:sz w:val="24"/>
              </w:rPr>
            </w:pPr>
          </w:p>
        </w:tc>
        <w:tc>
          <w:tcPr>
            <w:tcW w:w="4650" w:type="dxa"/>
            <w:gridSpan w:val="2"/>
          </w:tcPr>
          <w:p w14:paraId="01479CFD" w14:textId="77777777" w:rsidR="00AF4636" w:rsidRPr="00285ED9" w:rsidRDefault="00B957C3" w:rsidP="00285ED9">
            <w:pPr>
              <w:rPr>
                <w:rFonts w:ascii="Century Gothic" w:hAnsi="Century Gothic"/>
                <w:b/>
                <w:sz w:val="24"/>
                <w:u w:val="single"/>
              </w:rPr>
            </w:pPr>
            <w:r w:rsidRPr="00285ED9">
              <w:rPr>
                <w:rFonts w:ascii="Century Gothic" w:hAnsi="Century Gothic"/>
                <w:b/>
                <w:sz w:val="24"/>
                <w:u w:val="single"/>
              </w:rPr>
              <w:lastRenderedPageBreak/>
              <w:t>Living Things and their Habitats</w:t>
            </w:r>
          </w:p>
          <w:p w14:paraId="28AADD46" w14:textId="4C67D31D" w:rsidR="00B957C3" w:rsidRPr="00E74EE5" w:rsidRDefault="00B957C3" w:rsidP="00285ED9">
            <w:pPr>
              <w:rPr>
                <w:rFonts w:ascii="Century Gothic" w:hAnsi="Century Gothic"/>
                <w:sz w:val="24"/>
                <w:u w:val="single"/>
              </w:rPr>
            </w:pPr>
            <w:r w:rsidRPr="00E74EE5">
              <w:rPr>
                <w:rFonts w:ascii="Century Gothic" w:hAnsi="Century Gothic"/>
                <w:sz w:val="24"/>
                <w:u w:val="single"/>
              </w:rPr>
              <w:t xml:space="preserve">Explore and compare the differences between things that are living, dead, and things that have never been alive. </w:t>
            </w:r>
          </w:p>
          <w:p w14:paraId="611CD6F9" w14:textId="77777777" w:rsidR="00285ED9" w:rsidRPr="00E74EE5" w:rsidRDefault="00285ED9" w:rsidP="00285ED9">
            <w:pPr>
              <w:rPr>
                <w:rFonts w:ascii="Century Gothic" w:hAnsi="Century Gothic"/>
                <w:sz w:val="24"/>
                <w:u w:val="single"/>
              </w:rPr>
            </w:pPr>
          </w:p>
          <w:p w14:paraId="3DF787C5" w14:textId="461AE5BD" w:rsidR="00B957C3" w:rsidRPr="00E74EE5" w:rsidRDefault="00B957C3" w:rsidP="00285ED9">
            <w:pPr>
              <w:rPr>
                <w:rFonts w:ascii="Century Gothic" w:hAnsi="Century Gothic"/>
                <w:sz w:val="24"/>
                <w:u w:val="single"/>
              </w:rPr>
            </w:pPr>
            <w:r w:rsidRPr="00E74EE5">
              <w:rPr>
                <w:rFonts w:ascii="Century Gothic" w:hAnsi="Century Gothic"/>
                <w:sz w:val="24"/>
                <w:u w:val="single"/>
              </w:rPr>
              <w:t xml:space="preserve">Identify that most living things live in habitats to which they are suited and describe how different habitats provide for the basic needs of different kinds of animals and plants, and how they depend on each other. </w:t>
            </w:r>
          </w:p>
          <w:p w14:paraId="2A700359" w14:textId="77777777" w:rsidR="00285ED9" w:rsidRPr="00E74EE5" w:rsidRDefault="00285ED9" w:rsidP="00285ED9">
            <w:pPr>
              <w:rPr>
                <w:rFonts w:ascii="Century Gothic" w:hAnsi="Century Gothic"/>
                <w:sz w:val="24"/>
                <w:u w:val="single"/>
              </w:rPr>
            </w:pPr>
          </w:p>
          <w:p w14:paraId="45193E49" w14:textId="77777777" w:rsidR="00285ED9" w:rsidRPr="00E74EE5" w:rsidRDefault="00B957C3" w:rsidP="00285ED9">
            <w:pPr>
              <w:rPr>
                <w:rFonts w:ascii="Century Gothic" w:hAnsi="Century Gothic"/>
                <w:sz w:val="24"/>
                <w:u w:val="single"/>
              </w:rPr>
            </w:pPr>
            <w:r w:rsidRPr="00E74EE5">
              <w:rPr>
                <w:rFonts w:ascii="Century Gothic" w:hAnsi="Century Gothic"/>
                <w:sz w:val="24"/>
                <w:u w:val="single"/>
              </w:rPr>
              <w:t>Identify and name a variety of plants and animals in their hab</w:t>
            </w:r>
            <w:r w:rsidR="00285ED9" w:rsidRPr="00E74EE5">
              <w:rPr>
                <w:rFonts w:ascii="Century Gothic" w:hAnsi="Century Gothic"/>
                <w:sz w:val="24"/>
                <w:u w:val="single"/>
              </w:rPr>
              <w:t>itats, including microhabitats.</w:t>
            </w:r>
          </w:p>
          <w:p w14:paraId="1D6A2C97" w14:textId="77777777" w:rsidR="00285ED9" w:rsidRPr="00E74EE5" w:rsidRDefault="00285ED9" w:rsidP="00285ED9">
            <w:pPr>
              <w:rPr>
                <w:rFonts w:ascii="Century Gothic" w:hAnsi="Century Gothic"/>
                <w:sz w:val="24"/>
                <w:u w:val="single"/>
              </w:rPr>
            </w:pPr>
          </w:p>
          <w:p w14:paraId="5F1E11CD" w14:textId="14315F14" w:rsidR="00B957C3" w:rsidRPr="00E74EE5" w:rsidRDefault="00B957C3" w:rsidP="00285ED9">
            <w:pPr>
              <w:rPr>
                <w:rFonts w:ascii="Century Gothic" w:hAnsi="Century Gothic"/>
                <w:sz w:val="24"/>
                <w:u w:val="single"/>
              </w:rPr>
            </w:pPr>
            <w:r w:rsidRPr="00E74EE5">
              <w:rPr>
                <w:rFonts w:ascii="Century Gothic" w:hAnsi="Century Gothic"/>
                <w:sz w:val="24"/>
                <w:u w:val="single"/>
              </w:rPr>
              <w:t xml:space="preserve">Describe how animals obtain their food from plants and other animals, using the idea of a simple food chain, and identify and name different sources of food. </w:t>
            </w:r>
          </w:p>
          <w:p w14:paraId="0D3D6F81" w14:textId="77777777" w:rsidR="00285ED9" w:rsidRPr="00285ED9" w:rsidRDefault="00285ED9" w:rsidP="00285ED9">
            <w:pPr>
              <w:rPr>
                <w:rFonts w:ascii="Century Gothic" w:hAnsi="Century Gothic"/>
                <w:sz w:val="24"/>
              </w:rPr>
            </w:pPr>
          </w:p>
          <w:p w14:paraId="08EB68C1" w14:textId="77777777" w:rsidR="00285ED9" w:rsidRDefault="00B957C3" w:rsidP="00285ED9">
            <w:pPr>
              <w:rPr>
                <w:rFonts w:ascii="Century Gothic" w:hAnsi="Century Gothic"/>
                <w:sz w:val="24"/>
              </w:rPr>
            </w:pPr>
            <w:r w:rsidRPr="00285ED9">
              <w:rPr>
                <w:rFonts w:ascii="Century Gothic" w:hAnsi="Century Gothic"/>
                <w:sz w:val="24"/>
              </w:rPr>
              <w:t>Different kinds of plants and animals live in different kinds of places.</w:t>
            </w:r>
          </w:p>
          <w:p w14:paraId="1F9DD2A5" w14:textId="4A1E7321" w:rsidR="00B957C3" w:rsidRPr="00285ED9" w:rsidRDefault="00B957C3" w:rsidP="00285ED9">
            <w:pPr>
              <w:rPr>
                <w:rFonts w:ascii="Century Gothic" w:hAnsi="Century Gothic"/>
                <w:sz w:val="24"/>
              </w:rPr>
            </w:pPr>
            <w:r w:rsidRPr="00285ED9">
              <w:rPr>
                <w:rFonts w:ascii="Century Gothic" w:hAnsi="Century Gothic"/>
                <w:sz w:val="24"/>
              </w:rPr>
              <w:t xml:space="preserve"> </w:t>
            </w:r>
          </w:p>
          <w:p w14:paraId="12969672" w14:textId="77777777" w:rsidR="00B957C3" w:rsidRDefault="00B957C3" w:rsidP="00285ED9">
            <w:pPr>
              <w:rPr>
                <w:rFonts w:ascii="Century Gothic" w:hAnsi="Century Gothic"/>
                <w:sz w:val="24"/>
              </w:rPr>
            </w:pPr>
            <w:r w:rsidRPr="00285ED9">
              <w:rPr>
                <w:rFonts w:ascii="Century Gothic" w:hAnsi="Century Gothic"/>
                <w:sz w:val="24"/>
              </w:rPr>
              <w:t xml:space="preserve">There are different kinds of habitat near school which need to be cared for. </w:t>
            </w:r>
          </w:p>
          <w:p w14:paraId="0D33899D" w14:textId="77777777" w:rsidR="00285ED9" w:rsidRPr="00285ED9" w:rsidRDefault="00285ED9" w:rsidP="00285ED9">
            <w:pPr>
              <w:rPr>
                <w:rFonts w:ascii="Century Gothic" w:hAnsi="Century Gothic"/>
                <w:sz w:val="24"/>
              </w:rPr>
            </w:pPr>
          </w:p>
          <w:p w14:paraId="361642FF" w14:textId="3E6A7383" w:rsidR="00B957C3" w:rsidRDefault="00B957C3" w:rsidP="00285ED9">
            <w:pPr>
              <w:rPr>
                <w:rFonts w:ascii="Century Gothic" w:hAnsi="Century Gothic"/>
                <w:sz w:val="24"/>
              </w:rPr>
            </w:pPr>
            <w:r w:rsidRPr="00285ED9">
              <w:rPr>
                <w:rFonts w:ascii="Century Gothic" w:hAnsi="Century Gothic"/>
                <w:sz w:val="24"/>
              </w:rPr>
              <w:t xml:space="preserve">Habitats provide the preferred conditions for the animals/plants that live there (compare local habitats and less familiar examples). </w:t>
            </w:r>
          </w:p>
          <w:p w14:paraId="0D331099" w14:textId="77777777" w:rsidR="00285ED9" w:rsidRPr="00285ED9" w:rsidRDefault="00285ED9" w:rsidP="00285ED9">
            <w:pPr>
              <w:rPr>
                <w:rFonts w:ascii="Century Gothic" w:hAnsi="Century Gothic"/>
                <w:sz w:val="24"/>
              </w:rPr>
            </w:pPr>
          </w:p>
          <w:p w14:paraId="50175E74" w14:textId="77777777" w:rsidR="00B957C3" w:rsidRPr="00E74EE5" w:rsidRDefault="00B957C3" w:rsidP="00285ED9">
            <w:pPr>
              <w:rPr>
                <w:rFonts w:ascii="Century Gothic" w:hAnsi="Century Gothic"/>
                <w:sz w:val="24"/>
                <w:u w:val="single"/>
              </w:rPr>
            </w:pPr>
            <w:r w:rsidRPr="00E74EE5">
              <w:rPr>
                <w:rFonts w:ascii="Century Gothic" w:hAnsi="Century Gothic"/>
                <w:sz w:val="24"/>
                <w:u w:val="single"/>
              </w:rPr>
              <w:t>Observe living things in their habitats during different seasonal changes. </w:t>
            </w:r>
          </w:p>
          <w:p w14:paraId="3BEE5C15" w14:textId="77777777" w:rsidR="00285ED9" w:rsidRDefault="00285ED9" w:rsidP="00285ED9">
            <w:pPr>
              <w:rPr>
                <w:rFonts w:ascii="Century Gothic" w:hAnsi="Century Gothic"/>
                <w:b/>
                <w:sz w:val="24"/>
                <w:u w:val="single"/>
              </w:rPr>
            </w:pPr>
          </w:p>
          <w:p w14:paraId="2B8F7709" w14:textId="77777777" w:rsidR="00285ED9" w:rsidRPr="00285ED9" w:rsidRDefault="00285ED9" w:rsidP="00285ED9">
            <w:pPr>
              <w:rPr>
                <w:rFonts w:ascii="Century Gothic" w:hAnsi="Century Gothic"/>
                <w:b/>
                <w:sz w:val="24"/>
                <w:u w:val="single"/>
              </w:rPr>
            </w:pPr>
            <w:r w:rsidRPr="00285ED9">
              <w:rPr>
                <w:rFonts w:ascii="Century Gothic" w:hAnsi="Century Gothic"/>
                <w:b/>
                <w:sz w:val="24"/>
                <w:u w:val="single"/>
              </w:rPr>
              <w:t>Plants</w:t>
            </w:r>
          </w:p>
          <w:p w14:paraId="45A993A3" w14:textId="77777777" w:rsidR="00285ED9" w:rsidRPr="00E74EE5" w:rsidRDefault="00285ED9" w:rsidP="00285ED9">
            <w:pPr>
              <w:rPr>
                <w:rFonts w:ascii="Century Gothic" w:hAnsi="Century Gothic"/>
                <w:sz w:val="24"/>
                <w:u w:val="single"/>
              </w:rPr>
            </w:pPr>
            <w:r w:rsidRPr="00E74EE5">
              <w:rPr>
                <w:rFonts w:ascii="Century Gothic" w:hAnsi="Century Gothic"/>
                <w:sz w:val="24"/>
                <w:u w:val="single"/>
              </w:rPr>
              <w:t>Observe and describe how seeds and bulbs grow into mature plants. </w:t>
            </w:r>
          </w:p>
          <w:p w14:paraId="7B1078C6" w14:textId="77777777" w:rsidR="00285ED9" w:rsidRPr="00E74EE5" w:rsidRDefault="00285ED9" w:rsidP="00285ED9">
            <w:pPr>
              <w:rPr>
                <w:rFonts w:ascii="Century Gothic" w:hAnsi="Century Gothic"/>
                <w:sz w:val="24"/>
                <w:u w:val="single"/>
              </w:rPr>
            </w:pPr>
          </w:p>
          <w:p w14:paraId="3FDCEA39" w14:textId="61A78804" w:rsidR="00285ED9" w:rsidRPr="00E74EE5" w:rsidRDefault="00285ED9" w:rsidP="00285ED9">
            <w:pPr>
              <w:rPr>
                <w:rFonts w:ascii="Century Gothic" w:hAnsi="Century Gothic"/>
                <w:sz w:val="24"/>
                <w:u w:val="single"/>
              </w:rPr>
            </w:pPr>
            <w:r w:rsidRPr="00E74EE5">
              <w:rPr>
                <w:rFonts w:ascii="Century Gothic" w:hAnsi="Century Gothic"/>
                <w:sz w:val="24"/>
                <w:u w:val="single"/>
              </w:rPr>
              <w:t>Find out and describe how plants need water, light and a suitable temperature to grow and stay healthy (and how changing these affects the plant). </w:t>
            </w:r>
          </w:p>
          <w:p w14:paraId="41F630CD" w14:textId="77777777" w:rsidR="00285ED9" w:rsidRPr="00285ED9" w:rsidRDefault="00285ED9" w:rsidP="00285ED9">
            <w:pPr>
              <w:rPr>
                <w:rFonts w:ascii="Century Gothic" w:hAnsi="Century Gothic"/>
                <w:sz w:val="24"/>
              </w:rPr>
            </w:pPr>
          </w:p>
          <w:p w14:paraId="3DA9F058" w14:textId="45AA93A1" w:rsidR="00285ED9" w:rsidRPr="00285ED9" w:rsidRDefault="00285ED9" w:rsidP="00285ED9">
            <w:pPr>
              <w:rPr>
                <w:rFonts w:ascii="Century Gothic" w:hAnsi="Century Gothic"/>
                <w:sz w:val="24"/>
              </w:rPr>
            </w:pPr>
            <w:r w:rsidRPr="00285ED9">
              <w:rPr>
                <w:rFonts w:ascii="Century Gothic" w:hAnsi="Century Gothic"/>
                <w:sz w:val="24"/>
              </w:rPr>
              <w:t>Plants are living and eventually die.</w:t>
            </w:r>
          </w:p>
        </w:tc>
      </w:tr>
      <w:tr w:rsidR="00585FCE" w14:paraId="19B1624A" w14:textId="77777777" w:rsidTr="00585FCE">
        <w:tc>
          <w:tcPr>
            <w:tcW w:w="13948" w:type="dxa"/>
            <w:gridSpan w:val="6"/>
            <w:shd w:val="clear" w:color="auto" w:fill="00B0F0"/>
          </w:tcPr>
          <w:p w14:paraId="2D75C272" w14:textId="74773CF3" w:rsidR="00585FCE" w:rsidRPr="00136149" w:rsidRDefault="005A4FAC" w:rsidP="00585FCE">
            <w:pPr>
              <w:jc w:val="center"/>
              <w:rPr>
                <w:rFonts w:ascii="Century Gothic" w:hAnsi="Century Gothic"/>
                <w:b/>
                <w:sz w:val="24"/>
                <w:u w:val="single"/>
              </w:rPr>
            </w:pPr>
            <w:r>
              <w:rPr>
                <w:rFonts w:ascii="Century Gothic" w:hAnsi="Century Gothic"/>
                <w:sz w:val="28"/>
                <w:szCs w:val="28"/>
              </w:rPr>
              <w:lastRenderedPageBreak/>
              <w:t>Year 2</w:t>
            </w:r>
            <w:r w:rsidR="00585FCE">
              <w:rPr>
                <w:rFonts w:ascii="Century Gothic" w:hAnsi="Century Gothic"/>
                <w:sz w:val="28"/>
                <w:szCs w:val="28"/>
              </w:rPr>
              <w:t xml:space="preserve"> Working Scientifically</w:t>
            </w:r>
          </w:p>
        </w:tc>
      </w:tr>
      <w:tr w:rsidR="00585FCE" w14:paraId="79C9ECC2" w14:textId="77777777" w:rsidTr="00826CA7">
        <w:tc>
          <w:tcPr>
            <w:tcW w:w="4649" w:type="dxa"/>
            <w:gridSpan w:val="2"/>
          </w:tcPr>
          <w:p w14:paraId="3814DBC8" w14:textId="13406518" w:rsidR="006D0527" w:rsidRPr="006D0527" w:rsidRDefault="006D0527" w:rsidP="00E74EE5">
            <w:pPr>
              <w:rPr>
                <w:rFonts w:ascii="Century Gothic" w:hAnsi="Century Gothic"/>
                <w:b/>
                <w:color w:val="000000" w:themeColor="text1"/>
                <w:sz w:val="24"/>
                <w:u w:val="single"/>
              </w:rPr>
            </w:pPr>
            <w:r>
              <w:rPr>
                <w:rFonts w:ascii="Century Gothic" w:hAnsi="Century Gothic"/>
                <w:b/>
                <w:color w:val="000000" w:themeColor="text1"/>
                <w:sz w:val="24"/>
                <w:u w:val="single"/>
              </w:rPr>
              <w:t>Everyday Materials</w:t>
            </w:r>
          </w:p>
          <w:p w14:paraId="5F3C40AE" w14:textId="1BA0D551" w:rsidR="00E60452" w:rsidRPr="00E74EE5" w:rsidRDefault="00E74EE5" w:rsidP="00E74EE5">
            <w:pPr>
              <w:rPr>
                <w:rFonts w:ascii="Century Gothic" w:hAnsi="Century Gothic"/>
                <w:b/>
                <w:color w:val="000000" w:themeColor="text1"/>
                <w:sz w:val="24"/>
              </w:rPr>
            </w:pPr>
            <w:r w:rsidRPr="00E74EE5">
              <w:rPr>
                <w:rFonts w:ascii="Century Gothic" w:hAnsi="Century Gothic"/>
                <w:b/>
                <w:color w:val="000000" w:themeColor="text1"/>
                <w:sz w:val="24"/>
              </w:rPr>
              <w:lastRenderedPageBreak/>
              <w:t xml:space="preserve">Identify &amp; Classify, Observe, Record, </w:t>
            </w:r>
            <w:r w:rsidRPr="006D0527">
              <w:rPr>
                <w:rFonts w:ascii="Century Gothic" w:hAnsi="Century Gothic"/>
                <w:b/>
                <w:color w:val="0070C0"/>
                <w:sz w:val="24"/>
              </w:rPr>
              <w:t>Questions, Find Answers, Test</w:t>
            </w:r>
          </w:p>
          <w:p w14:paraId="42FD25BA" w14:textId="531EE767"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Comparing the uses of everyday materials in and around the school with materials found in other places (at home, the journey to school, on visits, and in stories, rhymes and songs).</w:t>
            </w:r>
          </w:p>
          <w:p w14:paraId="63A04C02" w14:textId="77777777" w:rsidR="00E74EE5" w:rsidRPr="00E74EE5" w:rsidRDefault="00E74EE5" w:rsidP="00E74EE5">
            <w:pPr>
              <w:rPr>
                <w:rFonts w:ascii="Century Gothic" w:hAnsi="Century Gothic"/>
                <w:color w:val="000000" w:themeColor="text1"/>
                <w:sz w:val="24"/>
              </w:rPr>
            </w:pPr>
          </w:p>
          <w:p w14:paraId="049D3713" w14:textId="29A16E09"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Observing closely</w:t>
            </w:r>
            <w:r>
              <w:rPr>
                <w:rFonts w:ascii="Century Gothic" w:hAnsi="Century Gothic"/>
                <w:color w:val="000000" w:themeColor="text1"/>
                <w:sz w:val="24"/>
              </w:rPr>
              <w:t>.</w:t>
            </w:r>
          </w:p>
          <w:p w14:paraId="3107212B" w14:textId="77777777" w:rsidR="00E74EE5" w:rsidRPr="00E74EE5" w:rsidRDefault="00E74EE5" w:rsidP="00E74EE5">
            <w:pPr>
              <w:rPr>
                <w:rFonts w:ascii="Century Gothic" w:hAnsi="Century Gothic"/>
                <w:color w:val="000000" w:themeColor="text1"/>
                <w:sz w:val="24"/>
              </w:rPr>
            </w:pPr>
          </w:p>
          <w:p w14:paraId="1E5699F6" w14:textId="2C89A773"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Identifying and classifying the u</w:t>
            </w:r>
            <w:r>
              <w:rPr>
                <w:rFonts w:ascii="Century Gothic" w:hAnsi="Century Gothic"/>
                <w:color w:val="000000" w:themeColor="text1"/>
                <w:sz w:val="24"/>
              </w:rPr>
              <w:t>ses of different materials.</w:t>
            </w:r>
          </w:p>
          <w:p w14:paraId="37E9B3BB" w14:textId="77777777" w:rsidR="00E74EE5" w:rsidRPr="00E74EE5" w:rsidRDefault="00E74EE5" w:rsidP="00E74EE5">
            <w:pPr>
              <w:rPr>
                <w:rFonts w:ascii="Century Gothic" w:hAnsi="Century Gothic"/>
                <w:color w:val="000000" w:themeColor="text1"/>
                <w:sz w:val="24"/>
              </w:rPr>
            </w:pPr>
          </w:p>
          <w:p w14:paraId="7B5D45D6" w14:textId="7777777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Recording their observations.</w:t>
            </w:r>
          </w:p>
          <w:p w14:paraId="042449BD" w14:textId="77777777" w:rsidR="00E74EE5" w:rsidRPr="00E74EE5" w:rsidRDefault="00E74EE5" w:rsidP="00E74EE5">
            <w:pPr>
              <w:rPr>
                <w:rFonts w:ascii="Century Gothic" w:hAnsi="Century Gothic"/>
                <w:color w:val="000000" w:themeColor="text1"/>
                <w:sz w:val="24"/>
              </w:rPr>
            </w:pPr>
          </w:p>
          <w:p w14:paraId="73B62672" w14:textId="444D09EB"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 xml:space="preserve">Thinking about unusual and creative uses for everyday materials.  </w:t>
            </w:r>
          </w:p>
        </w:tc>
        <w:tc>
          <w:tcPr>
            <w:tcW w:w="4649" w:type="dxa"/>
            <w:gridSpan w:val="2"/>
          </w:tcPr>
          <w:p w14:paraId="5A825ADB" w14:textId="25BD435B" w:rsidR="00E60452" w:rsidRPr="003132C7" w:rsidRDefault="00E74EE5" w:rsidP="00E74EE5">
            <w:pPr>
              <w:rPr>
                <w:rFonts w:ascii="Century Gothic" w:hAnsi="Century Gothic"/>
                <w:b/>
                <w:color w:val="000000" w:themeColor="text1"/>
                <w:sz w:val="24"/>
                <w:u w:val="single"/>
              </w:rPr>
            </w:pPr>
            <w:r w:rsidRPr="003132C7">
              <w:rPr>
                <w:rFonts w:ascii="Century Gothic" w:hAnsi="Century Gothic"/>
                <w:b/>
                <w:color w:val="000000" w:themeColor="text1"/>
                <w:sz w:val="24"/>
                <w:u w:val="single"/>
              </w:rPr>
              <w:lastRenderedPageBreak/>
              <w:t>Animals</w:t>
            </w:r>
          </w:p>
          <w:p w14:paraId="32C8CEF6" w14:textId="3224E72D" w:rsidR="00E74EE5" w:rsidRPr="006D0527" w:rsidRDefault="00E74EE5" w:rsidP="00E74EE5">
            <w:pPr>
              <w:rPr>
                <w:rFonts w:ascii="Century Gothic" w:hAnsi="Century Gothic"/>
                <w:b/>
                <w:color w:val="0070C0"/>
                <w:sz w:val="24"/>
              </w:rPr>
            </w:pPr>
            <w:r w:rsidRPr="006D0527">
              <w:rPr>
                <w:rFonts w:ascii="Century Gothic" w:hAnsi="Century Gothic"/>
                <w:b/>
                <w:color w:val="0070C0"/>
                <w:sz w:val="24"/>
              </w:rPr>
              <w:lastRenderedPageBreak/>
              <w:t>Observe, Questions, Find Answers</w:t>
            </w:r>
          </w:p>
          <w:p w14:paraId="36CDA132" w14:textId="32075E2B"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Observing, through video or first-hand observation and measurement, how different animals</w:t>
            </w:r>
            <w:r w:rsidR="003132C7">
              <w:rPr>
                <w:rFonts w:ascii="Century Gothic" w:hAnsi="Century Gothic"/>
                <w:color w:val="000000" w:themeColor="text1"/>
                <w:sz w:val="24"/>
              </w:rPr>
              <w:t xml:space="preserve"> grow.</w:t>
            </w:r>
          </w:p>
          <w:p w14:paraId="5FB4543D" w14:textId="77777777" w:rsidR="003132C7" w:rsidRPr="00E74EE5" w:rsidRDefault="003132C7" w:rsidP="00E74EE5">
            <w:pPr>
              <w:rPr>
                <w:rFonts w:ascii="Century Gothic" w:hAnsi="Century Gothic"/>
                <w:color w:val="000000" w:themeColor="text1"/>
                <w:sz w:val="24"/>
              </w:rPr>
            </w:pPr>
          </w:p>
          <w:p w14:paraId="6E07E212" w14:textId="7777777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Asking questions about what things animals need for survival suggesting ways to find answers to their questions.</w:t>
            </w:r>
          </w:p>
          <w:p w14:paraId="280A6F2A" w14:textId="77777777" w:rsidR="003132C7" w:rsidRPr="00E74EE5" w:rsidRDefault="003132C7" w:rsidP="00E74EE5">
            <w:pPr>
              <w:rPr>
                <w:rFonts w:ascii="Century Gothic" w:hAnsi="Century Gothic"/>
                <w:color w:val="000000" w:themeColor="text1"/>
                <w:sz w:val="24"/>
              </w:rPr>
            </w:pPr>
          </w:p>
          <w:p w14:paraId="59A4399F" w14:textId="0C436C7F" w:rsidR="00E74EE5" w:rsidRPr="003132C7" w:rsidRDefault="00E74EE5" w:rsidP="00E74EE5">
            <w:pPr>
              <w:rPr>
                <w:rFonts w:ascii="Century Gothic" w:hAnsi="Century Gothic"/>
                <w:b/>
                <w:color w:val="000000" w:themeColor="text1"/>
                <w:sz w:val="24"/>
                <w:u w:val="single"/>
              </w:rPr>
            </w:pPr>
            <w:r w:rsidRPr="003132C7">
              <w:rPr>
                <w:rFonts w:ascii="Century Gothic" w:hAnsi="Century Gothic"/>
                <w:b/>
                <w:color w:val="000000" w:themeColor="text1"/>
                <w:sz w:val="24"/>
                <w:u w:val="single"/>
              </w:rPr>
              <w:t>Humans</w:t>
            </w:r>
          </w:p>
          <w:p w14:paraId="2F5B986F" w14:textId="4C0DCABC" w:rsidR="00E74EE5" w:rsidRPr="006D0527" w:rsidRDefault="00E74EE5" w:rsidP="00E74EE5">
            <w:pPr>
              <w:rPr>
                <w:rFonts w:ascii="Century Gothic" w:hAnsi="Century Gothic"/>
                <w:b/>
                <w:color w:val="0070C0"/>
                <w:sz w:val="24"/>
              </w:rPr>
            </w:pPr>
            <w:r w:rsidRPr="006D0527">
              <w:rPr>
                <w:rFonts w:ascii="Century Gothic" w:hAnsi="Century Gothic"/>
                <w:b/>
                <w:color w:val="0070C0"/>
                <w:sz w:val="24"/>
              </w:rPr>
              <w:t>Observe, Record, Questions, Find Answers</w:t>
            </w:r>
          </w:p>
          <w:p w14:paraId="37F03879" w14:textId="7777777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Observing, through video or first-hand observation and measurement, how humans grow.</w:t>
            </w:r>
          </w:p>
          <w:p w14:paraId="335773D4" w14:textId="77777777" w:rsidR="003132C7" w:rsidRPr="00E74EE5" w:rsidRDefault="003132C7" w:rsidP="00E74EE5">
            <w:pPr>
              <w:rPr>
                <w:rFonts w:ascii="Century Gothic" w:hAnsi="Century Gothic"/>
                <w:color w:val="000000" w:themeColor="text1"/>
                <w:sz w:val="24"/>
              </w:rPr>
            </w:pPr>
          </w:p>
          <w:p w14:paraId="15B35902" w14:textId="7777777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Recording their findings using charts.</w:t>
            </w:r>
          </w:p>
          <w:p w14:paraId="2A5049E2" w14:textId="77777777" w:rsidR="003132C7" w:rsidRPr="00E74EE5" w:rsidRDefault="003132C7" w:rsidP="00E74EE5">
            <w:pPr>
              <w:rPr>
                <w:rFonts w:ascii="Century Gothic" w:hAnsi="Century Gothic"/>
                <w:color w:val="000000" w:themeColor="text1"/>
                <w:sz w:val="24"/>
              </w:rPr>
            </w:pPr>
          </w:p>
          <w:p w14:paraId="4325B9BC" w14:textId="29DF7614" w:rsidR="003132C7"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Asking questions about what things animals [humans] need for survival and what humans need to stay healthy.</w:t>
            </w:r>
          </w:p>
          <w:p w14:paraId="7CC19A7B" w14:textId="77777777" w:rsidR="003132C7" w:rsidRPr="00E74EE5" w:rsidRDefault="003132C7" w:rsidP="00E74EE5">
            <w:pPr>
              <w:rPr>
                <w:rFonts w:ascii="Century Gothic" w:hAnsi="Century Gothic"/>
                <w:color w:val="000000" w:themeColor="text1"/>
                <w:sz w:val="24"/>
              </w:rPr>
            </w:pPr>
          </w:p>
          <w:p w14:paraId="2DEDD3E2" w14:textId="35D22362"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Suggesting ways to find answers to their questions.</w:t>
            </w:r>
          </w:p>
        </w:tc>
        <w:tc>
          <w:tcPr>
            <w:tcW w:w="4650" w:type="dxa"/>
            <w:gridSpan w:val="2"/>
          </w:tcPr>
          <w:p w14:paraId="68CDD35F" w14:textId="0739DDAD" w:rsidR="00E74EE5" w:rsidRPr="003132C7" w:rsidRDefault="00E74EE5" w:rsidP="00E74EE5">
            <w:pPr>
              <w:rPr>
                <w:rFonts w:ascii="Century Gothic" w:hAnsi="Century Gothic"/>
                <w:b/>
                <w:color w:val="000000" w:themeColor="text1"/>
                <w:sz w:val="24"/>
                <w:u w:val="single"/>
              </w:rPr>
            </w:pPr>
            <w:r w:rsidRPr="003132C7">
              <w:rPr>
                <w:rFonts w:ascii="Century Gothic" w:hAnsi="Century Gothic"/>
                <w:b/>
                <w:color w:val="000000" w:themeColor="text1"/>
                <w:sz w:val="24"/>
                <w:u w:val="single"/>
              </w:rPr>
              <w:lastRenderedPageBreak/>
              <w:t>Living Things and their Habitats</w:t>
            </w:r>
          </w:p>
          <w:p w14:paraId="51F9F3E3" w14:textId="07206626" w:rsidR="00E74EE5" w:rsidRPr="006D0527" w:rsidRDefault="00E74EE5" w:rsidP="00E74EE5">
            <w:pPr>
              <w:rPr>
                <w:rFonts w:ascii="Century Gothic" w:hAnsi="Century Gothic"/>
                <w:b/>
                <w:color w:val="0070C0"/>
                <w:sz w:val="24"/>
              </w:rPr>
            </w:pPr>
            <w:r w:rsidRPr="006D0527">
              <w:rPr>
                <w:rFonts w:ascii="Century Gothic" w:hAnsi="Century Gothic"/>
                <w:b/>
                <w:color w:val="0070C0"/>
                <w:sz w:val="24"/>
              </w:rPr>
              <w:lastRenderedPageBreak/>
              <w:t>Identify &amp; Classify, Record, Questions, Find Answers, Observe</w:t>
            </w:r>
          </w:p>
          <w:p w14:paraId="09F97AF0" w14:textId="7777777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Sorting and classifying things as to whether they are living, dead or were never alive.</w:t>
            </w:r>
          </w:p>
          <w:p w14:paraId="652F3DD6" w14:textId="77777777" w:rsidR="003132C7" w:rsidRPr="00E74EE5" w:rsidRDefault="003132C7" w:rsidP="00E74EE5">
            <w:pPr>
              <w:rPr>
                <w:rFonts w:ascii="Century Gothic" w:hAnsi="Century Gothic"/>
                <w:color w:val="000000" w:themeColor="text1"/>
                <w:sz w:val="24"/>
              </w:rPr>
            </w:pPr>
          </w:p>
          <w:p w14:paraId="42EE0368" w14:textId="77777777"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Recording their findings using charts</w:t>
            </w:r>
          </w:p>
          <w:p w14:paraId="000549CA" w14:textId="77777777" w:rsidR="003132C7"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Describing how they decided</w:t>
            </w:r>
            <w:r w:rsidR="003132C7">
              <w:rPr>
                <w:rFonts w:ascii="Century Gothic" w:hAnsi="Century Gothic"/>
                <w:color w:val="000000" w:themeColor="text1"/>
                <w:sz w:val="24"/>
              </w:rPr>
              <w:t xml:space="preserve"> where to place things.</w:t>
            </w:r>
          </w:p>
          <w:p w14:paraId="40058BCA" w14:textId="606439AB"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 xml:space="preserve"> </w:t>
            </w:r>
          </w:p>
          <w:p w14:paraId="2FD0AA83" w14:textId="3B941EE2"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Exploring questions such as: ‘Is a flame alive? Is a deci</w:t>
            </w:r>
            <w:r w:rsidR="003132C7">
              <w:rPr>
                <w:rFonts w:ascii="Century Gothic" w:hAnsi="Century Gothic"/>
                <w:color w:val="000000" w:themeColor="text1"/>
                <w:sz w:val="24"/>
              </w:rPr>
              <w:t>duous tree dead in winter?’</w:t>
            </w:r>
          </w:p>
          <w:p w14:paraId="3C718CDC" w14:textId="77777777" w:rsidR="003132C7" w:rsidRPr="00E74EE5" w:rsidRDefault="003132C7" w:rsidP="00E74EE5">
            <w:pPr>
              <w:rPr>
                <w:rFonts w:ascii="Century Gothic" w:hAnsi="Century Gothic"/>
                <w:color w:val="000000" w:themeColor="text1"/>
                <w:sz w:val="24"/>
              </w:rPr>
            </w:pPr>
          </w:p>
          <w:p w14:paraId="732A2D2B" w14:textId="7777777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Talking about ways of answering their questions.</w:t>
            </w:r>
          </w:p>
          <w:p w14:paraId="01BD2D08" w14:textId="77777777" w:rsidR="003132C7" w:rsidRPr="00E74EE5" w:rsidRDefault="003132C7" w:rsidP="00E74EE5">
            <w:pPr>
              <w:rPr>
                <w:rFonts w:ascii="Century Gothic" w:hAnsi="Century Gothic"/>
                <w:color w:val="000000" w:themeColor="text1"/>
                <w:sz w:val="24"/>
              </w:rPr>
            </w:pPr>
          </w:p>
          <w:p w14:paraId="17054732" w14:textId="77777777" w:rsidR="003132C7"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 xml:space="preserve">Constructing a simple food chain that includes </w:t>
            </w:r>
            <w:r w:rsidR="003132C7">
              <w:rPr>
                <w:rFonts w:ascii="Century Gothic" w:hAnsi="Century Gothic"/>
                <w:color w:val="000000" w:themeColor="text1"/>
                <w:sz w:val="24"/>
              </w:rPr>
              <w:t>humans (e.g. grass, cow, human).</w:t>
            </w:r>
          </w:p>
          <w:p w14:paraId="3413B2B3" w14:textId="51752B27"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 xml:space="preserve"> </w:t>
            </w:r>
          </w:p>
          <w:p w14:paraId="5B9B5282" w14:textId="77777777" w:rsidR="003132C7"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Describing the conditions in different habitats and micro-habitats (under lo</w:t>
            </w:r>
            <w:r w:rsidR="003132C7">
              <w:rPr>
                <w:rFonts w:ascii="Century Gothic" w:hAnsi="Century Gothic"/>
                <w:color w:val="000000" w:themeColor="text1"/>
                <w:sz w:val="24"/>
              </w:rPr>
              <w:t>g, on stony path, under bushes).</w:t>
            </w:r>
          </w:p>
          <w:p w14:paraId="72BB3C0A" w14:textId="65B7EA10"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 xml:space="preserve"> </w:t>
            </w:r>
          </w:p>
          <w:p w14:paraId="3B32D122" w14:textId="13FB429F" w:rsidR="00E74EE5" w:rsidRP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 xml:space="preserve">Finding out how the conditions affect the number and </w:t>
            </w:r>
            <w:proofErr w:type="spellStart"/>
            <w:r w:rsidRPr="00E74EE5">
              <w:rPr>
                <w:rFonts w:ascii="Century Gothic" w:hAnsi="Century Gothic"/>
                <w:color w:val="000000" w:themeColor="text1"/>
                <w:sz w:val="24"/>
              </w:rPr>
              <w:t>type(s</w:t>
            </w:r>
            <w:proofErr w:type="spellEnd"/>
            <w:r w:rsidRPr="00E74EE5">
              <w:rPr>
                <w:rFonts w:ascii="Century Gothic" w:hAnsi="Century Gothic"/>
                <w:color w:val="000000" w:themeColor="text1"/>
                <w:sz w:val="24"/>
              </w:rPr>
              <w:t>) of plants and animals that live there.</w:t>
            </w:r>
          </w:p>
          <w:p w14:paraId="29379253" w14:textId="77777777" w:rsidR="00E74EE5" w:rsidRPr="00E74EE5" w:rsidRDefault="00E74EE5" w:rsidP="00E74EE5">
            <w:pPr>
              <w:rPr>
                <w:rFonts w:ascii="Century Gothic" w:hAnsi="Century Gothic"/>
                <w:color w:val="000000" w:themeColor="text1"/>
                <w:sz w:val="24"/>
              </w:rPr>
            </w:pPr>
          </w:p>
          <w:p w14:paraId="53F53558" w14:textId="77777777" w:rsidR="00E74EE5" w:rsidRPr="003132C7" w:rsidRDefault="00E74EE5" w:rsidP="00E74EE5">
            <w:pPr>
              <w:rPr>
                <w:rFonts w:ascii="Century Gothic" w:hAnsi="Century Gothic"/>
                <w:b/>
                <w:color w:val="000000" w:themeColor="text1"/>
                <w:sz w:val="24"/>
                <w:u w:val="single"/>
              </w:rPr>
            </w:pPr>
            <w:r w:rsidRPr="003132C7">
              <w:rPr>
                <w:rFonts w:ascii="Century Gothic" w:hAnsi="Century Gothic"/>
                <w:b/>
                <w:color w:val="000000" w:themeColor="text1"/>
                <w:sz w:val="24"/>
                <w:u w:val="single"/>
              </w:rPr>
              <w:lastRenderedPageBreak/>
              <w:t>Plants</w:t>
            </w:r>
          </w:p>
          <w:p w14:paraId="010C5DD8" w14:textId="47299DDB" w:rsidR="00E74EE5" w:rsidRPr="006D0527" w:rsidRDefault="00E74EE5" w:rsidP="00E74EE5">
            <w:pPr>
              <w:rPr>
                <w:rFonts w:ascii="Century Gothic" w:hAnsi="Century Gothic"/>
                <w:b/>
                <w:color w:val="0070C0"/>
                <w:sz w:val="24"/>
              </w:rPr>
            </w:pPr>
            <w:r w:rsidRPr="006D0527">
              <w:rPr>
                <w:rFonts w:ascii="Century Gothic" w:hAnsi="Century Gothic"/>
                <w:b/>
                <w:color w:val="0070C0"/>
                <w:sz w:val="24"/>
              </w:rPr>
              <w:t>Observe, Record, Test</w:t>
            </w:r>
          </w:p>
          <w:p w14:paraId="3467A412" w14:textId="0CAF7566"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Observing and recording, with some accuracy, the growth of a variety of plants as they change ov</w:t>
            </w:r>
            <w:r w:rsidR="003132C7">
              <w:rPr>
                <w:rFonts w:ascii="Century Gothic" w:hAnsi="Century Gothic"/>
                <w:color w:val="000000" w:themeColor="text1"/>
                <w:sz w:val="24"/>
              </w:rPr>
              <w:t>er time from a seed or bulb.</w:t>
            </w:r>
          </w:p>
          <w:p w14:paraId="423779A2" w14:textId="77777777" w:rsidR="003132C7" w:rsidRPr="00E74EE5" w:rsidRDefault="003132C7" w:rsidP="00E74EE5">
            <w:pPr>
              <w:rPr>
                <w:rFonts w:ascii="Century Gothic" w:hAnsi="Century Gothic"/>
                <w:color w:val="000000" w:themeColor="text1"/>
                <w:sz w:val="24"/>
              </w:rPr>
            </w:pPr>
          </w:p>
          <w:p w14:paraId="070E179E" w14:textId="353E0257" w:rsidR="00E74EE5" w:rsidRDefault="00E74EE5" w:rsidP="00E74EE5">
            <w:pPr>
              <w:rPr>
                <w:rFonts w:ascii="Century Gothic" w:hAnsi="Century Gothic"/>
                <w:color w:val="000000" w:themeColor="text1"/>
                <w:sz w:val="24"/>
              </w:rPr>
            </w:pPr>
            <w:r w:rsidRPr="00E74EE5">
              <w:rPr>
                <w:rFonts w:ascii="Century Gothic" w:hAnsi="Century Gothic"/>
                <w:color w:val="000000" w:themeColor="text1"/>
                <w:sz w:val="24"/>
              </w:rPr>
              <w:t>Observing similar plants</w:t>
            </w:r>
            <w:r w:rsidR="003132C7">
              <w:rPr>
                <w:rFonts w:ascii="Century Gothic" w:hAnsi="Century Gothic"/>
                <w:color w:val="000000" w:themeColor="text1"/>
                <w:sz w:val="24"/>
              </w:rPr>
              <w:t xml:space="preserve"> at different stages of growth.</w:t>
            </w:r>
          </w:p>
          <w:p w14:paraId="26ECA4B7" w14:textId="77777777" w:rsidR="003132C7" w:rsidRPr="00E74EE5" w:rsidRDefault="003132C7" w:rsidP="00E74EE5">
            <w:pPr>
              <w:rPr>
                <w:rFonts w:ascii="Century Gothic" w:hAnsi="Century Gothic"/>
                <w:color w:val="000000" w:themeColor="text1"/>
                <w:sz w:val="24"/>
              </w:rPr>
            </w:pPr>
          </w:p>
          <w:p w14:paraId="17E6514E" w14:textId="7E675C92" w:rsidR="00585FCE" w:rsidRPr="00E74EE5" w:rsidRDefault="00E74EE5" w:rsidP="00E74EE5">
            <w:pPr>
              <w:rPr>
                <w:rFonts w:ascii="Century Gothic" w:hAnsi="Century Gothic"/>
                <w:color w:val="000000" w:themeColor="text1"/>
                <w:sz w:val="24"/>
                <w:highlight w:val="yellow"/>
              </w:rPr>
            </w:pPr>
            <w:r w:rsidRPr="00E74EE5">
              <w:rPr>
                <w:rFonts w:ascii="Century Gothic" w:hAnsi="Century Gothic"/>
                <w:color w:val="000000" w:themeColor="text1"/>
                <w:sz w:val="24"/>
              </w:rPr>
              <w:t>Setting up a comparative test to show that plants need light and water to stay healthy.</w:t>
            </w:r>
          </w:p>
        </w:tc>
      </w:tr>
      <w:tr w:rsidR="00560168" w14:paraId="205F0DE6" w14:textId="77777777" w:rsidTr="005C51C6">
        <w:tc>
          <w:tcPr>
            <w:tcW w:w="13948" w:type="dxa"/>
            <w:gridSpan w:val="6"/>
            <w:shd w:val="clear" w:color="auto" w:fill="00B0F0"/>
          </w:tcPr>
          <w:p w14:paraId="40809849" w14:textId="5F77C38A" w:rsidR="00560168" w:rsidRPr="005C51C6" w:rsidRDefault="005A4FAC" w:rsidP="00560168">
            <w:pPr>
              <w:jc w:val="center"/>
              <w:rPr>
                <w:rFonts w:ascii="Century Gothic" w:hAnsi="Century Gothic"/>
                <w:sz w:val="28"/>
                <w:szCs w:val="28"/>
              </w:rPr>
            </w:pPr>
            <w:r w:rsidRPr="00F45E17">
              <w:rPr>
                <w:rFonts w:ascii="Century Gothic" w:hAnsi="Century Gothic"/>
                <w:sz w:val="28"/>
                <w:szCs w:val="28"/>
              </w:rPr>
              <w:lastRenderedPageBreak/>
              <w:t>Year 2</w:t>
            </w:r>
            <w:r w:rsidR="00560168" w:rsidRPr="00F45E17">
              <w:rPr>
                <w:rFonts w:ascii="Century Gothic" w:hAnsi="Century Gothic"/>
                <w:sz w:val="28"/>
                <w:szCs w:val="28"/>
              </w:rPr>
              <w:t xml:space="preserve"> Curriculum Enrichment Opportunities</w:t>
            </w:r>
          </w:p>
        </w:tc>
      </w:tr>
      <w:tr w:rsidR="00560168" w14:paraId="60A60076" w14:textId="77777777" w:rsidTr="00826CA7">
        <w:tc>
          <w:tcPr>
            <w:tcW w:w="4649" w:type="dxa"/>
            <w:gridSpan w:val="2"/>
          </w:tcPr>
          <w:p w14:paraId="79A5012D" w14:textId="0D97188E" w:rsidR="00560168" w:rsidRPr="005C51C6" w:rsidRDefault="00560168" w:rsidP="00560168">
            <w:pPr>
              <w:rPr>
                <w:rFonts w:ascii="Century Gothic" w:hAnsi="Century Gothic"/>
                <w:sz w:val="24"/>
                <w:szCs w:val="24"/>
              </w:rPr>
            </w:pPr>
          </w:p>
        </w:tc>
        <w:tc>
          <w:tcPr>
            <w:tcW w:w="4649" w:type="dxa"/>
            <w:gridSpan w:val="2"/>
          </w:tcPr>
          <w:p w14:paraId="4A2B0645" w14:textId="7895C411" w:rsidR="00560168" w:rsidRPr="005C51C6" w:rsidRDefault="00560168" w:rsidP="00560168">
            <w:pPr>
              <w:rPr>
                <w:rFonts w:ascii="Century Gothic" w:hAnsi="Century Gothic"/>
                <w:sz w:val="24"/>
                <w:szCs w:val="24"/>
              </w:rPr>
            </w:pPr>
          </w:p>
        </w:tc>
        <w:tc>
          <w:tcPr>
            <w:tcW w:w="4650" w:type="dxa"/>
            <w:gridSpan w:val="2"/>
          </w:tcPr>
          <w:p w14:paraId="03A0E074" w14:textId="77777777" w:rsidR="001016D2" w:rsidRDefault="008A67CC" w:rsidP="00560168">
            <w:pPr>
              <w:rPr>
                <w:rFonts w:ascii="Century Gothic" w:hAnsi="Century Gothic"/>
                <w:sz w:val="24"/>
                <w:szCs w:val="24"/>
              </w:rPr>
            </w:pPr>
            <w:r>
              <w:rPr>
                <w:rFonts w:ascii="Century Gothic" w:hAnsi="Century Gothic"/>
                <w:sz w:val="24"/>
                <w:szCs w:val="24"/>
              </w:rPr>
              <w:t>Owls</w:t>
            </w:r>
          </w:p>
          <w:p w14:paraId="48117443" w14:textId="2D724275" w:rsidR="008A67CC" w:rsidRDefault="008A67CC" w:rsidP="00560168">
            <w:r>
              <w:rPr>
                <w:rFonts w:ascii="Century Gothic" w:hAnsi="Century Gothic"/>
                <w:sz w:val="24"/>
                <w:szCs w:val="24"/>
              </w:rPr>
              <w:t>Sea Life Centre</w:t>
            </w:r>
          </w:p>
        </w:tc>
      </w:tr>
      <w:tr w:rsidR="00A064DE" w14:paraId="6E385440" w14:textId="77777777" w:rsidTr="00A064DE">
        <w:tc>
          <w:tcPr>
            <w:tcW w:w="13948" w:type="dxa"/>
            <w:gridSpan w:val="6"/>
            <w:shd w:val="clear" w:color="auto" w:fill="00B0F0"/>
          </w:tcPr>
          <w:p w14:paraId="5B6C8BB4" w14:textId="4DCF86C6" w:rsidR="00A064DE" w:rsidRPr="00A064DE" w:rsidRDefault="005A4FAC" w:rsidP="00A064DE">
            <w:pPr>
              <w:jc w:val="center"/>
              <w:rPr>
                <w:rFonts w:ascii="Century Gothic" w:hAnsi="Century Gothic"/>
                <w:sz w:val="28"/>
                <w:szCs w:val="28"/>
              </w:rPr>
            </w:pPr>
            <w:r>
              <w:rPr>
                <w:rFonts w:ascii="Century Gothic" w:hAnsi="Century Gothic"/>
                <w:sz w:val="28"/>
                <w:szCs w:val="28"/>
              </w:rPr>
              <w:t>Year 2</w:t>
            </w:r>
            <w:r w:rsidR="00A064DE" w:rsidRPr="00A064DE">
              <w:rPr>
                <w:rFonts w:ascii="Century Gothic" w:hAnsi="Century Gothic"/>
                <w:sz w:val="28"/>
                <w:szCs w:val="28"/>
              </w:rPr>
              <w:t xml:space="preserve"> Vocabulary</w:t>
            </w:r>
          </w:p>
        </w:tc>
      </w:tr>
      <w:tr w:rsidR="005725B2" w14:paraId="535B082E" w14:textId="77777777" w:rsidTr="005725B2">
        <w:tc>
          <w:tcPr>
            <w:tcW w:w="2324" w:type="dxa"/>
            <w:tcBorders>
              <w:right w:val="nil"/>
            </w:tcBorders>
          </w:tcPr>
          <w:p w14:paraId="521BA26E" w14:textId="77B6BA45" w:rsidR="006D0527" w:rsidRPr="006D0527" w:rsidRDefault="006D0527" w:rsidP="006D0527">
            <w:pPr>
              <w:rPr>
                <w:rFonts w:ascii="Century Gothic" w:hAnsi="Century Gothic"/>
                <w:b/>
                <w:sz w:val="24"/>
                <w:u w:val="single"/>
              </w:rPr>
            </w:pPr>
            <w:r w:rsidRPr="006D0527">
              <w:rPr>
                <w:rFonts w:ascii="Century Gothic" w:hAnsi="Century Gothic"/>
                <w:b/>
                <w:sz w:val="24"/>
                <w:u w:val="single"/>
              </w:rPr>
              <w:t>Everyday Materials</w:t>
            </w:r>
          </w:p>
          <w:p w14:paraId="234D94FF" w14:textId="77777777" w:rsidR="009B0F80" w:rsidRPr="006D0527" w:rsidRDefault="009B0F80" w:rsidP="006D0527">
            <w:pPr>
              <w:rPr>
                <w:rFonts w:ascii="Century Gothic" w:hAnsi="Century Gothic"/>
                <w:sz w:val="24"/>
              </w:rPr>
            </w:pPr>
            <w:r w:rsidRPr="006D0527">
              <w:rPr>
                <w:rFonts w:ascii="Century Gothic" w:hAnsi="Century Gothic"/>
                <w:sz w:val="24"/>
              </w:rPr>
              <w:t>solid</w:t>
            </w:r>
          </w:p>
          <w:p w14:paraId="7259B621" w14:textId="77777777" w:rsidR="009B0F80" w:rsidRPr="006D0527" w:rsidRDefault="009B0F80" w:rsidP="006D0527">
            <w:pPr>
              <w:rPr>
                <w:rFonts w:ascii="Century Gothic" w:hAnsi="Century Gothic"/>
                <w:sz w:val="24"/>
              </w:rPr>
            </w:pPr>
            <w:r w:rsidRPr="006D0527">
              <w:rPr>
                <w:rFonts w:ascii="Century Gothic" w:hAnsi="Century Gothic"/>
                <w:sz w:val="24"/>
              </w:rPr>
              <w:t>force</w:t>
            </w:r>
          </w:p>
          <w:p w14:paraId="76ACF25E" w14:textId="77777777" w:rsidR="009B0F80" w:rsidRPr="006D0527" w:rsidRDefault="009B0F80" w:rsidP="006D0527">
            <w:pPr>
              <w:rPr>
                <w:rFonts w:ascii="Century Gothic" w:hAnsi="Century Gothic"/>
                <w:sz w:val="24"/>
              </w:rPr>
            </w:pPr>
            <w:r w:rsidRPr="006D0527">
              <w:rPr>
                <w:rFonts w:ascii="Century Gothic" w:hAnsi="Century Gothic"/>
                <w:sz w:val="24"/>
              </w:rPr>
              <w:t>waterproof</w:t>
            </w:r>
          </w:p>
          <w:p w14:paraId="63DAED04" w14:textId="77777777" w:rsidR="009B0F80" w:rsidRPr="006D0527" w:rsidRDefault="009B0F80" w:rsidP="006D0527">
            <w:pPr>
              <w:rPr>
                <w:rFonts w:ascii="Century Gothic" w:hAnsi="Century Gothic"/>
                <w:sz w:val="24"/>
              </w:rPr>
            </w:pPr>
            <w:r w:rsidRPr="006D0527">
              <w:rPr>
                <w:rFonts w:ascii="Century Gothic" w:hAnsi="Century Gothic"/>
                <w:sz w:val="24"/>
              </w:rPr>
              <w:t>bend</w:t>
            </w:r>
          </w:p>
          <w:p w14:paraId="60C3AFCE" w14:textId="77777777" w:rsidR="009B0F80" w:rsidRPr="006D0527" w:rsidRDefault="009B0F80" w:rsidP="006D0527">
            <w:pPr>
              <w:rPr>
                <w:rFonts w:ascii="Century Gothic" w:hAnsi="Century Gothic"/>
                <w:sz w:val="24"/>
              </w:rPr>
            </w:pPr>
            <w:r w:rsidRPr="006D0527">
              <w:rPr>
                <w:rFonts w:ascii="Century Gothic" w:hAnsi="Century Gothic"/>
                <w:sz w:val="24"/>
              </w:rPr>
              <w:t>squash</w:t>
            </w:r>
          </w:p>
          <w:p w14:paraId="4E3C6D9E" w14:textId="77777777" w:rsidR="009B0F80" w:rsidRPr="006D0527" w:rsidRDefault="009B0F80" w:rsidP="006D0527">
            <w:pPr>
              <w:rPr>
                <w:rFonts w:ascii="Century Gothic" w:hAnsi="Century Gothic"/>
                <w:sz w:val="24"/>
              </w:rPr>
            </w:pPr>
            <w:r w:rsidRPr="006D0527">
              <w:rPr>
                <w:rFonts w:ascii="Century Gothic" w:hAnsi="Century Gothic"/>
                <w:sz w:val="24"/>
              </w:rPr>
              <w:t>twist</w:t>
            </w:r>
          </w:p>
          <w:p w14:paraId="2F0C17FB" w14:textId="7F4622EE" w:rsidR="005725B2" w:rsidRPr="006D0527" w:rsidRDefault="009B0F80" w:rsidP="006D0527">
            <w:pPr>
              <w:rPr>
                <w:rFonts w:ascii="Century Gothic" w:hAnsi="Century Gothic"/>
                <w:sz w:val="24"/>
              </w:rPr>
            </w:pPr>
            <w:r w:rsidRPr="006D0527">
              <w:rPr>
                <w:rFonts w:ascii="Century Gothic" w:hAnsi="Century Gothic"/>
                <w:sz w:val="24"/>
              </w:rPr>
              <w:t>stretch</w:t>
            </w:r>
          </w:p>
        </w:tc>
        <w:tc>
          <w:tcPr>
            <w:tcW w:w="2325" w:type="dxa"/>
            <w:tcBorders>
              <w:left w:val="nil"/>
            </w:tcBorders>
          </w:tcPr>
          <w:p w14:paraId="152EC87C" w14:textId="49068A50" w:rsidR="005E55AF" w:rsidRPr="006D0527" w:rsidRDefault="005E55AF" w:rsidP="006D0527">
            <w:pPr>
              <w:rPr>
                <w:rFonts w:ascii="Century Gothic" w:hAnsi="Century Gothic"/>
                <w:sz w:val="24"/>
              </w:rPr>
            </w:pPr>
          </w:p>
        </w:tc>
        <w:tc>
          <w:tcPr>
            <w:tcW w:w="2324" w:type="dxa"/>
            <w:tcBorders>
              <w:right w:val="nil"/>
            </w:tcBorders>
          </w:tcPr>
          <w:p w14:paraId="2D806F48" w14:textId="3339F93F" w:rsidR="006D0527" w:rsidRPr="006D0527" w:rsidRDefault="006D0527" w:rsidP="006D0527">
            <w:pPr>
              <w:rPr>
                <w:rFonts w:ascii="Century Gothic" w:hAnsi="Century Gothic"/>
                <w:b/>
                <w:sz w:val="24"/>
                <w:u w:val="single"/>
              </w:rPr>
            </w:pPr>
            <w:r w:rsidRPr="006D0527">
              <w:rPr>
                <w:rFonts w:ascii="Century Gothic" w:hAnsi="Century Gothic"/>
                <w:b/>
                <w:sz w:val="24"/>
                <w:u w:val="single"/>
              </w:rPr>
              <w:t>Animals, Including Humans</w:t>
            </w:r>
          </w:p>
          <w:p w14:paraId="1D6A0200" w14:textId="77777777" w:rsidR="009B0F80" w:rsidRPr="006D0527" w:rsidRDefault="009B0F80" w:rsidP="006D0527">
            <w:pPr>
              <w:rPr>
                <w:rFonts w:ascii="Century Gothic" w:hAnsi="Century Gothic"/>
                <w:sz w:val="24"/>
              </w:rPr>
            </w:pPr>
            <w:r w:rsidRPr="006D0527">
              <w:rPr>
                <w:rFonts w:ascii="Century Gothic" w:hAnsi="Century Gothic"/>
                <w:sz w:val="24"/>
              </w:rPr>
              <w:t xml:space="preserve">offspring </w:t>
            </w:r>
          </w:p>
          <w:p w14:paraId="06DB7C51" w14:textId="77777777" w:rsidR="009B0F80" w:rsidRPr="006D0527" w:rsidRDefault="009B0F80" w:rsidP="006D0527">
            <w:pPr>
              <w:rPr>
                <w:rFonts w:ascii="Century Gothic" w:hAnsi="Century Gothic"/>
                <w:sz w:val="24"/>
              </w:rPr>
            </w:pPr>
            <w:r w:rsidRPr="006D0527">
              <w:rPr>
                <w:rFonts w:ascii="Century Gothic" w:hAnsi="Century Gothic"/>
                <w:sz w:val="24"/>
              </w:rPr>
              <w:t xml:space="preserve">hygiene </w:t>
            </w:r>
          </w:p>
          <w:p w14:paraId="2D3CD963" w14:textId="77777777" w:rsidR="009B0F80" w:rsidRPr="006D0527" w:rsidRDefault="009B0F80" w:rsidP="006D0527">
            <w:pPr>
              <w:rPr>
                <w:rFonts w:ascii="Century Gothic" w:hAnsi="Century Gothic"/>
                <w:sz w:val="24"/>
              </w:rPr>
            </w:pPr>
            <w:r w:rsidRPr="006D0527">
              <w:rPr>
                <w:rFonts w:ascii="Century Gothic" w:hAnsi="Century Gothic"/>
                <w:sz w:val="24"/>
              </w:rPr>
              <w:t xml:space="preserve">medicine </w:t>
            </w:r>
          </w:p>
          <w:p w14:paraId="126C7A04" w14:textId="77777777" w:rsidR="009B0F80" w:rsidRPr="006D0527" w:rsidRDefault="009B0F80" w:rsidP="006D0527">
            <w:pPr>
              <w:rPr>
                <w:rFonts w:ascii="Century Gothic" w:hAnsi="Century Gothic"/>
                <w:sz w:val="24"/>
              </w:rPr>
            </w:pPr>
            <w:r w:rsidRPr="006D0527">
              <w:rPr>
                <w:rFonts w:ascii="Century Gothic" w:hAnsi="Century Gothic"/>
                <w:sz w:val="24"/>
              </w:rPr>
              <w:t xml:space="preserve">exercise </w:t>
            </w:r>
          </w:p>
          <w:p w14:paraId="2F24BB64" w14:textId="24DE9DC4" w:rsidR="001E2E26" w:rsidRPr="006D0527" w:rsidRDefault="001E2E26" w:rsidP="006D0527">
            <w:pPr>
              <w:rPr>
                <w:rFonts w:ascii="Century Gothic" w:hAnsi="Century Gothic"/>
                <w:sz w:val="24"/>
              </w:rPr>
            </w:pPr>
          </w:p>
        </w:tc>
        <w:tc>
          <w:tcPr>
            <w:tcW w:w="2325" w:type="dxa"/>
            <w:tcBorders>
              <w:left w:val="nil"/>
            </w:tcBorders>
          </w:tcPr>
          <w:p w14:paraId="6884C121" w14:textId="451BBD32" w:rsidR="005E55AF" w:rsidRPr="006D0527" w:rsidRDefault="005E55AF" w:rsidP="006D0527">
            <w:pPr>
              <w:rPr>
                <w:rFonts w:ascii="Century Gothic" w:hAnsi="Century Gothic"/>
                <w:sz w:val="24"/>
              </w:rPr>
            </w:pPr>
          </w:p>
        </w:tc>
        <w:tc>
          <w:tcPr>
            <w:tcW w:w="2325" w:type="dxa"/>
            <w:tcBorders>
              <w:right w:val="nil"/>
            </w:tcBorders>
          </w:tcPr>
          <w:p w14:paraId="3C6394BE" w14:textId="77777777" w:rsidR="005725B2" w:rsidRPr="006D0527" w:rsidRDefault="009B0F80" w:rsidP="006D0527">
            <w:pPr>
              <w:rPr>
                <w:rFonts w:ascii="Century Gothic" w:hAnsi="Century Gothic"/>
                <w:b/>
                <w:sz w:val="24"/>
                <w:u w:val="single"/>
              </w:rPr>
            </w:pPr>
            <w:r w:rsidRPr="006D0527">
              <w:rPr>
                <w:rFonts w:ascii="Century Gothic" w:hAnsi="Century Gothic"/>
                <w:b/>
                <w:sz w:val="24"/>
                <w:u w:val="single"/>
              </w:rPr>
              <w:t>Living Things and their Habitats</w:t>
            </w:r>
          </w:p>
          <w:p w14:paraId="534E03D4" w14:textId="77777777" w:rsidR="009B0F80" w:rsidRPr="006D0527" w:rsidRDefault="009B0F80" w:rsidP="006D0527">
            <w:pPr>
              <w:rPr>
                <w:rFonts w:ascii="Century Gothic" w:hAnsi="Century Gothic"/>
                <w:sz w:val="24"/>
              </w:rPr>
            </w:pPr>
            <w:r w:rsidRPr="006D0527">
              <w:rPr>
                <w:rFonts w:ascii="Century Gothic" w:hAnsi="Century Gothic"/>
                <w:sz w:val="24"/>
              </w:rPr>
              <w:t>living</w:t>
            </w:r>
          </w:p>
          <w:p w14:paraId="72F5CECE" w14:textId="77777777" w:rsidR="009B0F80" w:rsidRPr="006D0527" w:rsidRDefault="009B0F80" w:rsidP="006D0527">
            <w:pPr>
              <w:rPr>
                <w:rFonts w:ascii="Century Gothic" w:hAnsi="Century Gothic"/>
                <w:sz w:val="24"/>
              </w:rPr>
            </w:pPr>
            <w:r w:rsidRPr="006D0527">
              <w:rPr>
                <w:rFonts w:ascii="Century Gothic" w:hAnsi="Century Gothic"/>
                <w:sz w:val="24"/>
              </w:rPr>
              <w:t>non living</w:t>
            </w:r>
          </w:p>
          <w:p w14:paraId="5B0B992A" w14:textId="77777777" w:rsidR="009B0F80" w:rsidRPr="006D0527" w:rsidRDefault="009B0F80" w:rsidP="006D0527">
            <w:pPr>
              <w:rPr>
                <w:rFonts w:ascii="Century Gothic" w:hAnsi="Century Gothic"/>
                <w:sz w:val="24"/>
              </w:rPr>
            </w:pPr>
            <w:r w:rsidRPr="006D0527">
              <w:rPr>
                <w:rFonts w:ascii="Century Gothic" w:hAnsi="Century Gothic"/>
                <w:sz w:val="24"/>
              </w:rPr>
              <w:t>micro habitats</w:t>
            </w:r>
          </w:p>
          <w:p w14:paraId="66FFC27D" w14:textId="77777777" w:rsidR="009B0F80" w:rsidRPr="006D0527" w:rsidRDefault="009B0F80" w:rsidP="006D0527">
            <w:pPr>
              <w:rPr>
                <w:rFonts w:ascii="Century Gothic" w:hAnsi="Century Gothic"/>
                <w:sz w:val="24"/>
              </w:rPr>
            </w:pPr>
            <w:r w:rsidRPr="006D0527">
              <w:rPr>
                <w:rFonts w:ascii="Century Gothic" w:hAnsi="Century Gothic"/>
                <w:sz w:val="24"/>
              </w:rPr>
              <w:t>food chain</w:t>
            </w:r>
          </w:p>
          <w:p w14:paraId="7CD51444" w14:textId="77777777" w:rsidR="009B0F80" w:rsidRPr="006D0527" w:rsidRDefault="009B0F80" w:rsidP="006D0527">
            <w:pPr>
              <w:rPr>
                <w:rFonts w:ascii="Century Gothic" w:hAnsi="Century Gothic"/>
                <w:sz w:val="24"/>
              </w:rPr>
            </w:pPr>
            <w:r w:rsidRPr="006D0527">
              <w:rPr>
                <w:rFonts w:ascii="Century Gothic" w:hAnsi="Century Gothic"/>
                <w:sz w:val="24"/>
              </w:rPr>
              <w:t>seasons</w:t>
            </w:r>
          </w:p>
          <w:p w14:paraId="75ECBBB6" w14:textId="15777343" w:rsidR="009B0F80" w:rsidRPr="006D0527" w:rsidRDefault="009B0F80" w:rsidP="006D0527">
            <w:pPr>
              <w:rPr>
                <w:rFonts w:ascii="Century Gothic" w:hAnsi="Century Gothic"/>
                <w:sz w:val="24"/>
              </w:rPr>
            </w:pPr>
            <w:r w:rsidRPr="006D0527">
              <w:rPr>
                <w:rFonts w:ascii="Century Gothic" w:hAnsi="Century Gothic"/>
                <w:sz w:val="24"/>
              </w:rPr>
              <w:t>offspring</w:t>
            </w:r>
          </w:p>
        </w:tc>
        <w:tc>
          <w:tcPr>
            <w:tcW w:w="2325" w:type="dxa"/>
            <w:tcBorders>
              <w:left w:val="nil"/>
            </w:tcBorders>
          </w:tcPr>
          <w:p w14:paraId="36DFAA40" w14:textId="28FC654F" w:rsidR="00001DA1" w:rsidRPr="006D0527" w:rsidRDefault="009B0F80" w:rsidP="006D0527">
            <w:pPr>
              <w:rPr>
                <w:rFonts w:ascii="Century Gothic" w:hAnsi="Century Gothic"/>
                <w:b/>
                <w:sz w:val="24"/>
                <w:u w:val="single"/>
              </w:rPr>
            </w:pPr>
            <w:r w:rsidRPr="006D0527">
              <w:rPr>
                <w:rFonts w:ascii="Century Gothic" w:hAnsi="Century Gothic"/>
                <w:b/>
                <w:sz w:val="24"/>
                <w:u w:val="single"/>
              </w:rPr>
              <w:t>Plants</w:t>
            </w:r>
          </w:p>
          <w:p w14:paraId="7DE3E99B" w14:textId="77777777" w:rsidR="009B0F80" w:rsidRPr="006D0527" w:rsidRDefault="009B0F80" w:rsidP="006D0527">
            <w:pPr>
              <w:rPr>
                <w:rFonts w:ascii="Century Gothic" w:hAnsi="Century Gothic"/>
                <w:sz w:val="24"/>
              </w:rPr>
            </w:pPr>
            <w:r w:rsidRPr="006D0527">
              <w:rPr>
                <w:rFonts w:ascii="Century Gothic" w:hAnsi="Century Gothic"/>
                <w:sz w:val="24"/>
              </w:rPr>
              <w:t>bulb</w:t>
            </w:r>
          </w:p>
          <w:p w14:paraId="2B85EAC0" w14:textId="77777777" w:rsidR="009B0F80" w:rsidRPr="006D0527" w:rsidRDefault="009B0F80" w:rsidP="006D0527">
            <w:pPr>
              <w:rPr>
                <w:rFonts w:ascii="Century Gothic" w:hAnsi="Century Gothic"/>
                <w:sz w:val="24"/>
              </w:rPr>
            </w:pPr>
            <w:r w:rsidRPr="006D0527">
              <w:rPr>
                <w:rFonts w:ascii="Century Gothic" w:hAnsi="Century Gothic"/>
                <w:sz w:val="24"/>
              </w:rPr>
              <w:t xml:space="preserve">water </w:t>
            </w:r>
          </w:p>
          <w:p w14:paraId="4B8BA2F0" w14:textId="77777777" w:rsidR="009B0F80" w:rsidRPr="006D0527" w:rsidRDefault="009B0F80" w:rsidP="006D0527">
            <w:pPr>
              <w:rPr>
                <w:rFonts w:ascii="Century Gothic" w:hAnsi="Century Gothic"/>
                <w:sz w:val="24"/>
              </w:rPr>
            </w:pPr>
            <w:r w:rsidRPr="006D0527">
              <w:rPr>
                <w:rFonts w:ascii="Century Gothic" w:hAnsi="Century Gothic"/>
                <w:sz w:val="24"/>
              </w:rPr>
              <w:t>light</w:t>
            </w:r>
          </w:p>
          <w:p w14:paraId="46F6AD33" w14:textId="77777777" w:rsidR="009B0F80" w:rsidRPr="006D0527" w:rsidRDefault="009B0F80" w:rsidP="006D0527">
            <w:pPr>
              <w:rPr>
                <w:rFonts w:ascii="Century Gothic" w:hAnsi="Century Gothic"/>
                <w:sz w:val="24"/>
              </w:rPr>
            </w:pPr>
            <w:r w:rsidRPr="006D0527">
              <w:rPr>
                <w:rFonts w:ascii="Century Gothic" w:hAnsi="Century Gothic"/>
                <w:sz w:val="24"/>
              </w:rPr>
              <w:t xml:space="preserve">temperature </w:t>
            </w:r>
          </w:p>
          <w:p w14:paraId="3D9334BD" w14:textId="005F5978" w:rsidR="005725B2" w:rsidRPr="006D0527" w:rsidRDefault="009B0F80" w:rsidP="006D0527">
            <w:pPr>
              <w:rPr>
                <w:rFonts w:ascii="Century Gothic" w:hAnsi="Century Gothic"/>
                <w:sz w:val="24"/>
              </w:rPr>
            </w:pPr>
            <w:r w:rsidRPr="006D0527">
              <w:rPr>
                <w:rFonts w:ascii="Century Gothic" w:hAnsi="Century Gothic"/>
                <w:sz w:val="24"/>
              </w:rPr>
              <w:t>germination</w:t>
            </w:r>
          </w:p>
        </w:tc>
      </w:tr>
    </w:tbl>
    <w:p w14:paraId="6655BE86" w14:textId="719E7655" w:rsidR="00EE5DA1" w:rsidRDefault="00EE5DA1"/>
    <w:p w14:paraId="027B1784" w14:textId="77777777" w:rsidR="001977EC" w:rsidRDefault="001977EC"/>
    <w:p w14:paraId="4741C798" w14:textId="77777777" w:rsidR="001977EC" w:rsidRDefault="001977EC"/>
    <w:p w14:paraId="4192E53E" w14:textId="77777777" w:rsidR="001977EC" w:rsidRDefault="001977EC"/>
    <w:p w14:paraId="3B714FE5" w14:textId="77777777" w:rsidR="001977EC" w:rsidRDefault="001977EC"/>
    <w:p w14:paraId="0512CBE7" w14:textId="77777777" w:rsidR="001977EC" w:rsidRDefault="001977EC"/>
    <w:p w14:paraId="3D2509E0" w14:textId="77777777" w:rsidR="001977EC" w:rsidRDefault="001977EC"/>
    <w:p w14:paraId="50F8AF9D" w14:textId="77777777" w:rsidR="001977EC" w:rsidRDefault="001977EC"/>
    <w:p w14:paraId="6F7600AF" w14:textId="77777777" w:rsidR="001977EC" w:rsidRDefault="001977EC"/>
    <w:p w14:paraId="1D0533EF" w14:textId="77777777" w:rsidR="001977EC" w:rsidRDefault="001977EC"/>
    <w:p w14:paraId="6BA62320" w14:textId="77777777" w:rsidR="001977EC" w:rsidRDefault="001977EC"/>
    <w:p w14:paraId="5F9E7184" w14:textId="77777777" w:rsidR="001977EC" w:rsidRDefault="001977EC"/>
    <w:p w14:paraId="5C75CE8F" w14:textId="77777777" w:rsidR="001977EC" w:rsidRDefault="001977EC"/>
    <w:p w14:paraId="2E823C96" w14:textId="77777777" w:rsidR="001977EC" w:rsidRDefault="001977EC"/>
    <w:p w14:paraId="2961FE65" w14:textId="77777777" w:rsidR="00265CA6" w:rsidRDefault="00265CA6"/>
    <w:sectPr w:rsidR="00265CA6"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8A67" w14:textId="77777777" w:rsidR="007771F1" w:rsidRDefault="007771F1" w:rsidP="00826CA7">
      <w:pPr>
        <w:spacing w:after="0" w:line="240" w:lineRule="auto"/>
      </w:pPr>
      <w:r>
        <w:separator/>
      </w:r>
    </w:p>
  </w:endnote>
  <w:endnote w:type="continuationSeparator" w:id="0">
    <w:p w14:paraId="2E35A551" w14:textId="77777777" w:rsidR="007771F1" w:rsidRDefault="007771F1"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7355" w14:textId="77777777" w:rsidR="007771F1" w:rsidRDefault="007771F1" w:rsidP="00826CA7">
      <w:pPr>
        <w:spacing w:after="0" w:line="240" w:lineRule="auto"/>
      </w:pPr>
      <w:r>
        <w:separator/>
      </w:r>
    </w:p>
  </w:footnote>
  <w:footnote w:type="continuationSeparator" w:id="0">
    <w:p w14:paraId="4AEC2E70" w14:textId="77777777" w:rsidR="007771F1" w:rsidRDefault="007771F1" w:rsidP="00826C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20"/>
  </w:num>
  <w:num w:numId="5">
    <w:abstractNumId w:val="1"/>
  </w:num>
  <w:num w:numId="6">
    <w:abstractNumId w:val="23"/>
  </w:num>
  <w:num w:numId="7">
    <w:abstractNumId w:val="3"/>
  </w:num>
  <w:num w:numId="8">
    <w:abstractNumId w:val="24"/>
  </w:num>
  <w:num w:numId="9">
    <w:abstractNumId w:val="17"/>
  </w:num>
  <w:num w:numId="10">
    <w:abstractNumId w:val="2"/>
  </w:num>
  <w:num w:numId="11">
    <w:abstractNumId w:val="9"/>
  </w:num>
  <w:num w:numId="12">
    <w:abstractNumId w:val="6"/>
  </w:num>
  <w:num w:numId="13">
    <w:abstractNumId w:val="5"/>
  </w:num>
  <w:num w:numId="14">
    <w:abstractNumId w:val="10"/>
  </w:num>
  <w:num w:numId="15">
    <w:abstractNumId w:val="8"/>
  </w:num>
  <w:num w:numId="16">
    <w:abstractNumId w:val="22"/>
  </w:num>
  <w:num w:numId="17">
    <w:abstractNumId w:val="0"/>
  </w:num>
  <w:num w:numId="18">
    <w:abstractNumId w:val="18"/>
  </w:num>
  <w:num w:numId="19">
    <w:abstractNumId w:val="7"/>
  </w:num>
  <w:num w:numId="20">
    <w:abstractNumId w:val="19"/>
  </w:num>
  <w:num w:numId="21">
    <w:abstractNumId w:val="15"/>
  </w:num>
  <w:num w:numId="22">
    <w:abstractNumId w:val="11"/>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23AFB"/>
    <w:rsid w:val="000247E3"/>
    <w:rsid w:val="000622F8"/>
    <w:rsid w:val="0006560F"/>
    <w:rsid w:val="000C60D2"/>
    <w:rsid w:val="000C6356"/>
    <w:rsid w:val="000D4B35"/>
    <w:rsid w:val="001016D2"/>
    <w:rsid w:val="00136149"/>
    <w:rsid w:val="00171534"/>
    <w:rsid w:val="00173DAF"/>
    <w:rsid w:val="0017757C"/>
    <w:rsid w:val="001977EC"/>
    <w:rsid w:val="001A678F"/>
    <w:rsid w:val="001E2E26"/>
    <w:rsid w:val="002229A5"/>
    <w:rsid w:val="0023325D"/>
    <w:rsid w:val="00242B2D"/>
    <w:rsid w:val="0024345A"/>
    <w:rsid w:val="00257911"/>
    <w:rsid w:val="00265CA6"/>
    <w:rsid w:val="00276949"/>
    <w:rsid w:val="00285ED9"/>
    <w:rsid w:val="002B15BB"/>
    <w:rsid w:val="002B268F"/>
    <w:rsid w:val="002C6377"/>
    <w:rsid w:val="002E4EFB"/>
    <w:rsid w:val="002E7969"/>
    <w:rsid w:val="002F3469"/>
    <w:rsid w:val="0030526A"/>
    <w:rsid w:val="00306A24"/>
    <w:rsid w:val="003113E2"/>
    <w:rsid w:val="003132C7"/>
    <w:rsid w:val="003246C0"/>
    <w:rsid w:val="0037369B"/>
    <w:rsid w:val="0037585D"/>
    <w:rsid w:val="003D025B"/>
    <w:rsid w:val="004041FA"/>
    <w:rsid w:val="0040426A"/>
    <w:rsid w:val="004149C6"/>
    <w:rsid w:val="0042622F"/>
    <w:rsid w:val="00442F72"/>
    <w:rsid w:val="00454E7E"/>
    <w:rsid w:val="0045674E"/>
    <w:rsid w:val="00461F9A"/>
    <w:rsid w:val="004C2D6E"/>
    <w:rsid w:val="004D311D"/>
    <w:rsid w:val="005003C0"/>
    <w:rsid w:val="00507DED"/>
    <w:rsid w:val="00522310"/>
    <w:rsid w:val="00531067"/>
    <w:rsid w:val="005457F6"/>
    <w:rsid w:val="00557FAA"/>
    <w:rsid w:val="00560168"/>
    <w:rsid w:val="005706BA"/>
    <w:rsid w:val="005725B2"/>
    <w:rsid w:val="00585FCE"/>
    <w:rsid w:val="00587232"/>
    <w:rsid w:val="0059539D"/>
    <w:rsid w:val="005A0054"/>
    <w:rsid w:val="005A4FAC"/>
    <w:rsid w:val="005C51C6"/>
    <w:rsid w:val="005D12AE"/>
    <w:rsid w:val="005E2BB0"/>
    <w:rsid w:val="005E55AF"/>
    <w:rsid w:val="005E5F50"/>
    <w:rsid w:val="005F63BB"/>
    <w:rsid w:val="005F6693"/>
    <w:rsid w:val="00624B9D"/>
    <w:rsid w:val="006371B8"/>
    <w:rsid w:val="00697E16"/>
    <w:rsid w:val="006B32E9"/>
    <w:rsid w:val="006C4E94"/>
    <w:rsid w:val="006C59EC"/>
    <w:rsid w:val="006D0527"/>
    <w:rsid w:val="006E6E13"/>
    <w:rsid w:val="006E6F9A"/>
    <w:rsid w:val="006F2C9C"/>
    <w:rsid w:val="007150F5"/>
    <w:rsid w:val="00721345"/>
    <w:rsid w:val="00723A5F"/>
    <w:rsid w:val="0073457A"/>
    <w:rsid w:val="007518E3"/>
    <w:rsid w:val="00752AF2"/>
    <w:rsid w:val="007771F1"/>
    <w:rsid w:val="00790FBE"/>
    <w:rsid w:val="007B3FB7"/>
    <w:rsid w:val="00811E2B"/>
    <w:rsid w:val="00826CA7"/>
    <w:rsid w:val="0085570E"/>
    <w:rsid w:val="008807C6"/>
    <w:rsid w:val="008823E0"/>
    <w:rsid w:val="008939C8"/>
    <w:rsid w:val="008A06D0"/>
    <w:rsid w:val="008A67CC"/>
    <w:rsid w:val="009121A2"/>
    <w:rsid w:val="00913DE4"/>
    <w:rsid w:val="009252E8"/>
    <w:rsid w:val="00937C54"/>
    <w:rsid w:val="00941ECC"/>
    <w:rsid w:val="0095683F"/>
    <w:rsid w:val="00956EBD"/>
    <w:rsid w:val="009601E7"/>
    <w:rsid w:val="009B0F80"/>
    <w:rsid w:val="009B2EE7"/>
    <w:rsid w:val="009C3CCB"/>
    <w:rsid w:val="009C3F3F"/>
    <w:rsid w:val="009D4E3D"/>
    <w:rsid w:val="009D74B5"/>
    <w:rsid w:val="009E4495"/>
    <w:rsid w:val="009E4EE4"/>
    <w:rsid w:val="009E7BF7"/>
    <w:rsid w:val="00A064DE"/>
    <w:rsid w:val="00A21C3A"/>
    <w:rsid w:val="00A23491"/>
    <w:rsid w:val="00A419E6"/>
    <w:rsid w:val="00A818AF"/>
    <w:rsid w:val="00AA5506"/>
    <w:rsid w:val="00AC6377"/>
    <w:rsid w:val="00AF4636"/>
    <w:rsid w:val="00AF6610"/>
    <w:rsid w:val="00B16379"/>
    <w:rsid w:val="00B3716B"/>
    <w:rsid w:val="00B73715"/>
    <w:rsid w:val="00B92CEE"/>
    <w:rsid w:val="00B957C3"/>
    <w:rsid w:val="00BA41D6"/>
    <w:rsid w:val="00BD6298"/>
    <w:rsid w:val="00BE1DD6"/>
    <w:rsid w:val="00BE5CA5"/>
    <w:rsid w:val="00BF2AAB"/>
    <w:rsid w:val="00C238DF"/>
    <w:rsid w:val="00C3074C"/>
    <w:rsid w:val="00C366F0"/>
    <w:rsid w:val="00C3789F"/>
    <w:rsid w:val="00C65E55"/>
    <w:rsid w:val="00C74D3A"/>
    <w:rsid w:val="00CD7963"/>
    <w:rsid w:val="00CE6CF9"/>
    <w:rsid w:val="00CF7278"/>
    <w:rsid w:val="00D003AD"/>
    <w:rsid w:val="00D045AA"/>
    <w:rsid w:val="00D40A92"/>
    <w:rsid w:val="00D7079C"/>
    <w:rsid w:val="00D874AB"/>
    <w:rsid w:val="00D9292A"/>
    <w:rsid w:val="00DB7027"/>
    <w:rsid w:val="00DD0D18"/>
    <w:rsid w:val="00DD51DE"/>
    <w:rsid w:val="00DE695C"/>
    <w:rsid w:val="00DF1FB1"/>
    <w:rsid w:val="00E35AE7"/>
    <w:rsid w:val="00E60452"/>
    <w:rsid w:val="00E74EE5"/>
    <w:rsid w:val="00E7776C"/>
    <w:rsid w:val="00E979BC"/>
    <w:rsid w:val="00EB2594"/>
    <w:rsid w:val="00ED4E15"/>
    <w:rsid w:val="00EE4452"/>
    <w:rsid w:val="00EE4DAE"/>
    <w:rsid w:val="00EE5DA1"/>
    <w:rsid w:val="00F06577"/>
    <w:rsid w:val="00F14D71"/>
    <w:rsid w:val="00F15621"/>
    <w:rsid w:val="00F15DF3"/>
    <w:rsid w:val="00F370E3"/>
    <w:rsid w:val="00F4432D"/>
    <w:rsid w:val="00F45E17"/>
    <w:rsid w:val="00F85788"/>
    <w:rsid w:val="00F9479D"/>
    <w:rsid w:val="00FA0DD2"/>
    <w:rsid w:val="00FC3EDD"/>
    <w:rsid w:val="00FE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24F1-6887-EC4F-BF32-CC1ABD0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92</Words>
  <Characters>508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6</cp:revision>
  <dcterms:created xsi:type="dcterms:W3CDTF">2019-12-01T12:33:00Z</dcterms:created>
  <dcterms:modified xsi:type="dcterms:W3CDTF">2020-01-06T12:46:00Z</dcterms:modified>
</cp:coreProperties>
</file>